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D9E92" w14:textId="7B1785BC" w:rsidR="00E36E4B" w:rsidRPr="00866D3E" w:rsidRDefault="00E36E4B" w:rsidP="00866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  <w:r w:rsidRPr="00866D3E">
        <w:rPr>
          <w:rFonts w:ascii="Times New Roman" w:eastAsia="Times New Roman" w:hAnsi="Times New Roman" w:cs="Times New Roman"/>
          <w:b/>
          <w:color w:val="000000"/>
        </w:rPr>
        <w:t>SUMMARY</w:t>
      </w:r>
    </w:p>
    <w:p w14:paraId="1C26EFF8" w14:textId="77777777" w:rsidR="005F0E90" w:rsidRPr="009B1824" w:rsidRDefault="005F0E90" w:rsidP="009B1824">
      <w:pPr>
        <w:spacing w:after="0" w:line="240" w:lineRule="auto"/>
      </w:pPr>
    </w:p>
    <w:p w14:paraId="7DE6D91A" w14:textId="1EABDC55" w:rsidR="008A0585" w:rsidRPr="009B1824" w:rsidRDefault="0064589A" w:rsidP="009B1824">
      <w:pPr>
        <w:spacing w:after="0" w:line="240" w:lineRule="auto"/>
        <w:rPr>
          <w:bCs/>
        </w:rPr>
      </w:pPr>
      <w:r w:rsidRPr="009B1824">
        <w:t xml:space="preserve">Experienced </w:t>
      </w:r>
      <w:r w:rsidR="00D462AC">
        <w:t>Consultant</w:t>
      </w:r>
      <w:r w:rsidRPr="009B1824">
        <w:t xml:space="preserve"> </w:t>
      </w:r>
      <w:r w:rsidR="009B1824" w:rsidRPr="009B1824">
        <w:t>with</w:t>
      </w:r>
      <w:r w:rsidRPr="009B1824">
        <w:t xml:space="preserve"> more than 7 year</w:t>
      </w:r>
      <w:r w:rsidR="0088511E" w:rsidRPr="009B1824">
        <w:t>s</w:t>
      </w:r>
      <w:r w:rsidRPr="009B1824">
        <w:t xml:space="preserve"> of </w:t>
      </w:r>
      <w:r w:rsidR="00866D3E">
        <w:t xml:space="preserve">USA </w:t>
      </w:r>
      <w:r w:rsidRPr="009B1824">
        <w:t xml:space="preserve">professional experience in IT industry for </w:t>
      </w:r>
      <w:r w:rsidR="003416DB">
        <w:t>various</w:t>
      </w:r>
      <w:r w:rsidRPr="009B1824">
        <w:t xml:space="preserve"> </w:t>
      </w:r>
      <w:r w:rsidR="0088511E" w:rsidRPr="009B1824">
        <w:t>domains</w:t>
      </w:r>
      <w:r w:rsidRPr="009B1824">
        <w:t xml:space="preserve">. Expert in Project Management, Product Management, Business Planning and Development along with Agile Scrum, JIRA. Collaborative team player with a track record for innovative ideas and effective management of multiple projects. Cross-functional teams experience with exemplary analytical abilities </w:t>
      </w:r>
      <w:r w:rsidR="00776C6D" w:rsidRPr="009B1824">
        <w:t>and</w:t>
      </w:r>
      <w:r w:rsidRPr="009B1824">
        <w:t xml:space="preserve"> excellent communication skills. </w:t>
      </w:r>
    </w:p>
    <w:p w14:paraId="64E1324F" w14:textId="77777777" w:rsidR="00E36E4B" w:rsidRPr="009B1824" w:rsidRDefault="00E36E4B" w:rsidP="009B1824">
      <w:pPr>
        <w:spacing w:after="0" w:line="240" w:lineRule="auto"/>
      </w:pPr>
    </w:p>
    <w:tbl>
      <w:tblPr>
        <w:tblStyle w:val="TableGrid"/>
        <w:tblW w:w="4956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1"/>
        <w:gridCol w:w="3419"/>
        <w:gridCol w:w="3421"/>
      </w:tblGrid>
      <w:tr w:rsidR="00675BAA" w:rsidRPr="009B1824" w14:paraId="58963EE4" w14:textId="77777777" w:rsidTr="00D462AC">
        <w:trPr>
          <w:trHeight w:val="297"/>
          <w:jc w:val="center"/>
        </w:trPr>
        <w:tc>
          <w:tcPr>
            <w:tcW w:w="1577" w:type="pct"/>
            <w:shd w:val="clear" w:color="auto" w:fill="FFFFFF" w:themeFill="background1"/>
            <w:vAlign w:val="center"/>
          </w:tcPr>
          <w:p w14:paraId="1CEA391D" w14:textId="3E7F1D98" w:rsidR="00E36E4B" w:rsidRPr="009B1824" w:rsidRDefault="0088511E" w:rsidP="009B1824">
            <w:pPr>
              <w:pStyle w:val="BodyText3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9B1824">
              <w:rPr>
                <w:rFonts w:ascii="Calibri" w:hAnsi="Calibri" w:cs="Calibri"/>
              </w:rPr>
              <w:t>Product Management</w:t>
            </w:r>
          </w:p>
        </w:tc>
        <w:tc>
          <w:tcPr>
            <w:tcW w:w="1711" w:type="pct"/>
            <w:shd w:val="clear" w:color="auto" w:fill="FFFFFF" w:themeFill="background1"/>
            <w:vAlign w:val="center"/>
          </w:tcPr>
          <w:p w14:paraId="609DCEF2" w14:textId="1EE454C3" w:rsidR="00E36E4B" w:rsidRPr="009B1824" w:rsidRDefault="0088511E" w:rsidP="009B1824">
            <w:pPr>
              <w:pStyle w:val="BodyText3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9B1824">
              <w:rPr>
                <w:rFonts w:ascii="Calibri" w:hAnsi="Calibri" w:cs="Calibri"/>
              </w:rPr>
              <w:t>Project Management</w:t>
            </w:r>
          </w:p>
        </w:tc>
        <w:tc>
          <w:tcPr>
            <w:tcW w:w="1712" w:type="pct"/>
            <w:shd w:val="clear" w:color="auto" w:fill="FFFFFF" w:themeFill="background1"/>
          </w:tcPr>
          <w:p w14:paraId="211909B6" w14:textId="12047776" w:rsidR="00E36E4B" w:rsidRPr="009B1824" w:rsidRDefault="00442595" w:rsidP="009B1824">
            <w:pPr>
              <w:pStyle w:val="BodyText3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9B1824">
              <w:rPr>
                <w:rFonts w:ascii="Calibri" w:hAnsi="Calibri" w:cs="Calibri"/>
              </w:rPr>
              <w:t xml:space="preserve">Agile </w:t>
            </w:r>
            <w:r w:rsidR="003416DB">
              <w:rPr>
                <w:rFonts w:ascii="Calibri" w:hAnsi="Calibri" w:cs="Calibri"/>
              </w:rPr>
              <w:t xml:space="preserve">&amp; Scrum </w:t>
            </w:r>
            <w:r w:rsidRPr="009B1824">
              <w:rPr>
                <w:rFonts w:ascii="Calibri" w:hAnsi="Calibri" w:cs="Calibri"/>
              </w:rPr>
              <w:t xml:space="preserve">Methodology </w:t>
            </w:r>
          </w:p>
        </w:tc>
      </w:tr>
      <w:tr w:rsidR="00675BAA" w:rsidRPr="009B1824" w14:paraId="5FAFEE44" w14:textId="77777777" w:rsidTr="00D462AC">
        <w:trPr>
          <w:trHeight w:val="274"/>
          <w:jc w:val="center"/>
        </w:trPr>
        <w:tc>
          <w:tcPr>
            <w:tcW w:w="1577" w:type="pct"/>
            <w:shd w:val="clear" w:color="auto" w:fill="FFFFFF" w:themeFill="background1"/>
            <w:vAlign w:val="center"/>
          </w:tcPr>
          <w:p w14:paraId="16F79E60" w14:textId="77064B28" w:rsidR="00E36E4B" w:rsidRPr="009B1824" w:rsidRDefault="0088511E" w:rsidP="009B1824">
            <w:pPr>
              <w:pStyle w:val="BodyText3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9B1824">
              <w:rPr>
                <w:rFonts w:ascii="Calibri" w:hAnsi="Calibri" w:cs="Calibri"/>
              </w:rPr>
              <w:t>Process Improvement</w:t>
            </w:r>
          </w:p>
        </w:tc>
        <w:tc>
          <w:tcPr>
            <w:tcW w:w="1711" w:type="pct"/>
            <w:shd w:val="clear" w:color="auto" w:fill="FFFFFF" w:themeFill="background1"/>
            <w:vAlign w:val="center"/>
          </w:tcPr>
          <w:p w14:paraId="348391C8" w14:textId="10BDD0A2" w:rsidR="00E36E4B" w:rsidRPr="009B1824" w:rsidRDefault="0088511E" w:rsidP="009B1824">
            <w:pPr>
              <w:pStyle w:val="BodyText3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9B1824">
              <w:rPr>
                <w:rFonts w:ascii="Calibri" w:hAnsi="Calibri" w:cs="Calibri"/>
              </w:rPr>
              <w:t xml:space="preserve">Business </w:t>
            </w:r>
            <w:r w:rsidR="00D462AC">
              <w:rPr>
                <w:rFonts w:ascii="Calibri" w:hAnsi="Calibri" w:cs="Calibri"/>
              </w:rPr>
              <w:t xml:space="preserve">Process </w:t>
            </w:r>
            <w:r w:rsidRPr="009B1824">
              <w:rPr>
                <w:rFonts w:ascii="Calibri" w:hAnsi="Calibri" w:cs="Calibri"/>
              </w:rPr>
              <w:t>Development</w:t>
            </w:r>
          </w:p>
        </w:tc>
        <w:tc>
          <w:tcPr>
            <w:tcW w:w="1712" w:type="pct"/>
            <w:shd w:val="clear" w:color="auto" w:fill="FFFFFF" w:themeFill="background1"/>
          </w:tcPr>
          <w:p w14:paraId="367C7562" w14:textId="28B59069" w:rsidR="00E36E4B" w:rsidRPr="009B1824" w:rsidRDefault="00820F33" w:rsidP="009B1824">
            <w:pPr>
              <w:pStyle w:val="BodyText3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9B1824">
              <w:rPr>
                <w:rFonts w:ascii="Calibri" w:hAnsi="Calibri" w:cs="Calibri"/>
              </w:rPr>
              <w:t xml:space="preserve">SQL Data and Analysis </w:t>
            </w:r>
          </w:p>
        </w:tc>
      </w:tr>
      <w:tr w:rsidR="00675BAA" w:rsidRPr="009B1824" w14:paraId="75A6D927" w14:textId="77777777" w:rsidTr="00D462AC">
        <w:trPr>
          <w:trHeight w:val="224"/>
          <w:jc w:val="center"/>
        </w:trPr>
        <w:tc>
          <w:tcPr>
            <w:tcW w:w="1577" w:type="pct"/>
            <w:shd w:val="clear" w:color="auto" w:fill="FFFFFF" w:themeFill="background1"/>
            <w:vAlign w:val="center"/>
          </w:tcPr>
          <w:p w14:paraId="7B549359" w14:textId="16F75D8E" w:rsidR="00E36E4B" w:rsidRPr="009B1824" w:rsidRDefault="0088511E" w:rsidP="009B1824">
            <w:pPr>
              <w:pStyle w:val="BodyText3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9B1824">
              <w:rPr>
                <w:rFonts w:ascii="Calibri" w:hAnsi="Calibri" w:cs="Calibri"/>
              </w:rPr>
              <w:t>SDLC methodology</w:t>
            </w:r>
          </w:p>
        </w:tc>
        <w:tc>
          <w:tcPr>
            <w:tcW w:w="1711" w:type="pct"/>
            <w:shd w:val="clear" w:color="auto" w:fill="FFFFFF" w:themeFill="background1"/>
            <w:vAlign w:val="center"/>
          </w:tcPr>
          <w:p w14:paraId="76A5A5B4" w14:textId="5B0B9AF4" w:rsidR="00E36E4B" w:rsidRPr="009B1824" w:rsidRDefault="0088511E" w:rsidP="009B1824">
            <w:pPr>
              <w:pStyle w:val="BodyText3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9B1824">
              <w:rPr>
                <w:rFonts w:ascii="Calibri" w:hAnsi="Calibri" w:cs="Calibri"/>
              </w:rPr>
              <w:t>Business Analysis</w:t>
            </w:r>
          </w:p>
        </w:tc>
        <w:tc>
          <w:tcPr>
            <w:tcW w:w="1712" w:type="pct"/>
            <w:shd w:val="clear" w:color="auto" w:fill="FFFFFF" w:themeFill="background1"/>
          </w:tcPr>
          <w:p w14:paraId="4BD2EBA4" w14:textId="36DDB432" w:rsidR="00E36E4B" w:rsidRPr="009B1824" w:rsidRDefault="00820F33" w:rsidP="009B1824">
            <w:pPr>
              <w:pStyle w:val="BodyText3"/>
              <w:numPr>
                <w:ilvl w:val="0"/>
                <w:numId w:val="7"/>
              </w:numPr>
              <w:rPr>
                <w:rFonts w:ascii="Calibri" w:hAnsi="Calibri" w:cs="Calibri"/>
              </w:rPr>
            </w:pPr>
            <w:r w:rsidRPr="009B1824">
              <w:rPr>
                <w:rFonts w:ascii="Calibri" w:hAnsi="Calibri" w:cs="Calibri"/>
              </w:rPr>
              <w:t xml:space="preserve">Analytical Reporting </w:t>
            </w:r>
          </w:p>
        </w:tc>
      </w:tr>
    </w:tbl>
    <w:p w14:paraId="1CE5A08F" w14:textId="768A5054" w:rsidR="00E36E4B" w:rsidRDefault="00E36E4B" w:rsidP="009B1824">
      <w:pPr>
        <w:spacing w:after="0" w:line="240" w:lineRule="auto"/>
      </w:pPr>
    </w:p>
    <w:p w14:paraId="1EB43A5A" w14:textId="77777777" w:rsidR="00866D3E" w:rsidRPr="00866D3E" w:rsidRDefault="00866D3E" w:rsidP="00866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  <w:r w:rsidRPr="00866D3E">
        <w:rPr>
          <w:rFonts w:ascii="Times New Roman" w:eastAsia="Times New Roman" w:hAnsi="Times New Roman" w:cs="Times New Roman"/>
          <w:b/>
          <w:color w:val="000000"/>
        </w:rPr>
        <w:t>EDUCATION</w:t>
      </w:r>
    </w:p>
    <w:p w14:paraId="032F59C7" w14:textId="77777777" w:rsidR="00866D3E" w:rsidRPr="009B1824" w:rsidRDefault="00866D3E" w:rsidP="00866D3E">
      <w:pPr>
        <w:spacing w:after="0" w:line="240" w:lineRule="auto"/>
      </w:pPr>
    </w:p>
    <w:p w14:paraId="4A93DAEB" w14:textId="6E170409" w:rsidR="00866D3E" w:rsidRPr="009B1824" w:rsidRDefault="00866D3E" w:rsidP="00866D3E">
      <w:pPr>
        <w:spacing w:after="0" w:line="240" w:lineRule="auto"/>
        <w:rPr>
          <w:rFonts w:asciiTheme="minorHAnsi" w:hAnsiTheme="minorHAnsi"/>
        </w:rPr>
      </w:pPr>
      <w:r w:rsidRPr="009B1824">
        <w:rPr>
          <w:rFonts w:asciiTheme="minorHAnsi" w:hAnsiTheme="minorHAnsi"/>
          <w:b/>
        </w:rPr>
        <w:t>MASTER</w:t>
      </w:r>
      <w:r>
        <w:rPr>
          <w:rFonts w:asciiTheme="minorHAnsi" w:hAnsiTheme="minorHAnsi"/>
          <w:b/>
        </w:rPr>
        <w:t xml:space="preserve"> OF SCIENCE</w:t>
      </w:r>
      <w:r w:rsidRPr="009B1824">
        <w:rPr>
          <w:rFonts w:asciiTheme="minorHAnsi" w:hAnsiTheme="minorHAnsi"/>
          <w:b/>
        </w:rPr>
        <w:t xml:space="preserve"> IN DATA ANALYTICS |</w:t>
      </w:r>
      <w:r w:rsidRPr="009B1824">
        <w:rPr>
          <w:rFonts w:asciiTheme="minorHAnsi" w:hAnsiTheme="minorHAnsi"/>
        </w:rPr>
        <w:t>Harrisburg University of Science &amp; Tech</w:t>
      </w:r>
      <w:r>
        <w:rPr>
          <w:rFonts w:asciiTheme="minorHAnsi" w:hAnsiTheme="minorHAnsi"/>
        </w:rPr>
        <w:t>, USA</w:t>
      </w:r>
      <w:r w:rsidRPr="009B1824">
        <w:rPr>
          <w:rFonts w:asciiTheme="minorHAnsi" w:hAnsiTheme="minorHAnsi"/>
        </w:rPr>
        <w:t xml:space="preserve"> </w:t>
      </w:r>
      <w:r w:rsidRPr="009B1824">
        <w:rPr>
          <w:rFonts w:asciiTheme="minorHAnsi" w:hAnsiTheme="minorHAnsi"/>
          <w:b/>
        </w:rPr>
        <w:t>|</w:t>
      </w:r>
      <w:r w:rsidRPr="009B1824">
        <w:rPr>
          <w:rFonts w:asciiTheme="minorHAnsi" w:hAnsiTheme="minorHAnsi"/>
        </w:rPr>
        <w:t xml:space="preserve"> Aug 2018</w:t>
      </w:r>
    </w:p>
    <w:p w14:paraId="254248FC" w14:textId="77777777" w:rsidR="00866D3E" w:rsidRPr="009B1824" w:rsidRDefault="00866D3E" w:rsidP="00866D3E">
      <w:pPr>
        <w:spacing w:after="0" w:line="240" w:lineRule="auto"/>
        <w:rPr>
          <w:rFonts w:asciiTheme="minorHAnsi" w:hAnsiTheme="minorHAnsi"/>
        </w:rPr>
      </w:pPr>
    </w:p>
    <w:p w14:paraId="7AF6AD55" w14:textId="4A8129F8" w:rsidR="00866D3E" w:rsidRPr="009B1824" w:rsidRDefault="00866D3E" w:rsidP="00866D3E">
      <w:pPr>
        <w:pStyle w:val="Default"/>
        <w:outlineLvl w:val="0"/>
        <w:rPr>
          <w:rFonts w:asciiTheme="minorHAnsi" w:hAnsiTheme="minorHAnsi"/>
          <w:sz w:val="22"/>
          <w:szCs w:val="22"/>
        </w:rPr>
      </w:pPr>
      <w:r w:rsidRPr="009B1824">
        <w:rPr>
          <w:rFonts w:asciiTheme="minorHAnsi" w:hAnsiTheme="minorHAnsi"/>
          <w:b/>
          <w:bCs/>
          <w:caps/>
          <w:sz w:val="22"/>
          <w:szCs w:val="22"/>
        </w:rPr>
        <w:t xml:space="preserve">Bachelor of Science in Mechanical Engineering | </w:t>
      </w:r>
      <w:r w:rsidRPr="009B1824">
        <w:rPr>
          <w:rFonts w:asciiTheme="minorHAnsi" w:hAnsiTheme="minorHAnsi"/>
          <w:bCs/>
          <w:sz w:val="22"/>
          <w:szCs w:val="22"/>
        </w:rPr>
        <w:t>Arizona State University</w:t>
      </w:r>
      <w:r>
        <w:rPr>
          <w:rFonts w:asciiTheme="minorHAnsi" w:hAnsiTheme="minorHAnsi"/>
          <w:bCs/>
          <w:sz w:val="22"/>
          <w:szCs w:val="22"/>
        </w:rPr>
        <w:t>, USA</w:t>
      </w:r>
      <w:r w:rsidRPr="009B1824">
        <w:rPr>
          <w:rFonts w:asciiTheme="minorHAnsi" w:hAnsiTheme="minorHAnsi"/>
          <w:b/>
          <w:bCs/>
          <w:sz w:val="22"/>
          <w:szCs w:val="22"/>
        </w:rPr>
        <w:t xml:space="preserve"> |</w:t>
      </w:r>
      <w:r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Pr="009B1824">
        <w:rPr>
          <w:rFonts w:asciiTheme="minorHAnsi" w:hAnsiTheme="minorHAnsi"/>
          <w:sz w:val="22"/>
          <w:szCs w:val="22"/>
        </w:rPr>
        <w:t>May 2012</w:t>
      </w:r>
    </w:p>
    <w:p w14:paraId="64648226" w14:textId="77777777" w:rsidR="00866D3E" w:rsidRPr="009B1824" w:rsidRDefault="00866D3E" w:rsidP="00866D3E">
      <w:pPr>
        <w:spacing w:after="0" w:line="240" w:lineRule="auto"/>
      </w:pPr>
    </w:p>
    <w:p w14:paraId="7EE1D7C6" w14:textId="77777777" w:rsidR="00866D3E" w:rsidRPr="00866D3E" w:rsidRDefault="00866D3E" w:rsidP="00866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  <w:r w:rsidRPr="00866D3E">
        <w:rPr>
          <w:rFonts w:ascii="Times New Roman" w:eastAsia="Times New Roman" w:hAnsi="Times New Roman" w:cs="Times New Roman"/>
          <w:b/>
          <w:color w:val="000000"/>
        </w:rPr>
        <w:t xml:space="preserve">TECHNICAL SKILLSET </w:t>
      </w:r>
    </w:p>
    <w:p w14:paraId="391FBD51" w14:textId="77777777" w:rsidR="00866D3E" w:rsidRPr="009B1824" w:rsidRDefault="00866D3E" w:rsidP="00866D3E">
      <w:pPr>
        <w:spacing w:after="0" w:line="240" w:lineRule="auto"/>
      </w:pPr>
    </w:p>
    <w:p w14:paraId="11AEA5F8" w14:textId="77777777" w:rsidR="00866D3E" w:rsidRPr="009B1824" w:rsidRDefault="00866D3E" w:rsidP="00866D3E">
      <w:pPr>
        <w:pStyle w:val="Default"/>
        <w:numPr>
          <w:ilvl w:val="0"/>
          <w:numId w:val="16"/>
        </w:numPr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MS Office Suite: Word, Excel, PowerPoint, One Note, MS Project, MS Visio</w:t>
      </w:r>
    </w:p>
    <w:p w14:paraId="7421D0E4" w14:textId="77777777" w:rsidR="00866D3E" w:rsidRPr="009B1824" w:rsidRDefault="00866D3E" w:rsidP="00866D3E">
      <w:pPr>
        <w:pStyle w:val="Default"/>
        <w:numPr>
          <w:ilvl w:val="0"/>
          <w:numId w:val="16"/>
        </w:numPr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Agile Tools: JIRA, Confluence, Tempo </w:t>
      </w:r>
    </w:p>
    <w:p w14:paraId="5057A4B3" w14:textId="77777777" w:rsidR="00866D3E" w:rsidRPr="009B1824" w:rsidRDefault="00866D3E" w:rsidP="00866D3E">
      <w:pPr>
        <w:pStyle w:val="Default"/>
        <w:numPr>
          <w:ilvl w:val="0"/>
          <w:numId w:val="16"/>
        </w:numPr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Programming: R, Python, C, C++, SQL</w:t>
      </w:r>
    </w:p>
    <w:p w14:paraId="4D565A31" w14:textId="77777777" w:rsidR="00866D3E" w:rsidRPr="009B1824" w:rsidRDefault="00866D3E" w:rsidP="00866D3E">
      <w:pPr>
        <w:pStyle w:val="Default"/>
        <w:numPr>
          <w:ilvl w:val="0"/>
          <w:numId w:val="16"/>
        </w:numPr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Defect Tracking Tools: HP Quality Center/ALM </w:t>
      </w:r>
    </w:p>
    <w:p w14:paraId="04CEEA9D" w14:textId="77777777" w:rsidR="00866D3E" w:rsidRPr="009B1824" w:rsidRDefault="00866D3E" w:rsidP="00866D3E">
      <w:pPr>
        <w:pStyle w:val="Default"/>
        <w:numPr>
          <w:ilvl w:val="0"/>
          <w:numId w:val="16"/>
        </w:numPr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BI Reporting Tools: SAP Business Objects, Tableau, R Studio </w:t>
      </w:r>
    </w:p>
    <w:p w14:paraId="110B303A" w14:textId="77777777" w:rsidR="00866D3E" w:rsidRPr="009B1824" w:rsidRDefault="00866D3E" w:rsidP="00866D3E">
      <w:pPr>
        <w:pStyle w:val="Default"/>
        <w:numPr>
          <w:ilvl w:val="0"/>
          <w:numId w:val="16"/>
        </w:numPr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Databases &amp; Tools: MS Access, MS SQL Server, MS SQL Server M</w:t>
      </w:r>
      <w:r>
        <w:rPr>
          <w:rFonts w:asciiTheme="minorHAnsi" w:hAnsiTheme="minorHAnsi"/>
          <w:bCs/>
          <w:sz w:val="22"/>
          <w:szCs w:val="22"/>
        </w:rPr>
        <w:t>ana</w:t>
      </w:r>
      <w:r w:rsidRPr="009B1824">
        <w:rPr>
          <w:rFonts w:asciiTheme="minorHAnsi" w:hAnsiTheme="minorHAnsi"/>
          <w:bCs/>
          <w:sz w:val="22"/>
          <w:szCs w:val="22"/>
        </w:rPr>
        <w:t>g</w:t>
      </w:r>
      <w:r>
        <w:rPr>
          <w:rFonts w:asciiTheme="minorHAnsi" w:hAnsiTheme="minorHAnsi"/>
          <w:bCs/>
          <w:sz w:val="22"/>
          <w:szCs w:val="22"/>
        </w:rPr>
        <w:t>e</w:t>
      </w:r>
      <w:r w:rsidRPr="009B1824">
        <w:rPr>
          <w:rFonts w:asciiTheme="minorHAnsi" w:hAnsiTheme="minorHAnsi"/>
          <w:bCs/>
          <w:sz w:val="22"/>
          <w:szCs w:val="22"/>
        </w:rPr>
        <w:t>m</w:t>
      </w:r>
      <w:r>
        <w:rPr>
          <w:rFonts w:asciiTheme="minorHAnsi" w:hAnsiTheme="minorHAnsi"/>
          <w:bCs/>
          <w:sz w:val="22"/>
          <w:szCs w:val="22"/>
        </w:rPr>
        <w:t>ent</w:t>
      </w:r>
      <w:r w:rsidRPr="009B1824">
        <w:rPr>
          <w:rFonts w:asciiTheme="minorHAnsi" w:hAnsiTheme="minorHAnsi"/>
          <w:bCs/>
          <w:sz w:val="22"/>
          <w:szCs w:val="22"/>
        </w:rPr>
        <w:t xml:space="preserve"> Studio</w:t>
      </w:r>
    </w:p>
    <w:p w14:paraId="3338A239" w14:textId="77777777" w:rsidR="00866D3E" w:rsidRPr="009B1824" w:rsidRDefault="00866D3E" w:rsidP="009B1824">
      <w:pPr>
        <w:spacing w:after="0" w:line="240" w:lineRule="auto"/>
      </w:pPr>
    </w:p>
    <w:p w14:paraId="304D5D4D" w14:textId="77777777" w:rsidR="00E36E4B" w:rsidRPr="00866D3E" w:rsidRDefault="00E36E4B" w:rsidP="009B1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</w:rPr>
      </w:pPr>
      <w:r w:rsidRPr="00866D3E">
        <w:rPr>
          <w:rFonts w:ascii="Times New Roman" w:eastAsia="Times New Roman" w:hAnsi="Times New Roman" w:cs="Times New Roman"/>
          <w:b/>
          <w:color w:val="000000"/>
        </w:rPr>
        <w:t>PROFESSIONAL EXPERIENCE</w:t>
      </w:r>
    </w:p>
    <w:p w14:paraId="2301142A" w14:textId="77777777" w:rsidR="00E36E4B" w:rsidRPr="009B1824" w:rsidRDefault="00E36E4B" w:rsidP="009B1824">
      <w:pPr>
        <w:spacing w:after="0" w:line="240" w:lineRule="auto"/>
      </w:pPr>
    </w:p>
    <w:p w14:paraId="3B269067" w14:textId="3986C61B" w:rsidR="00BE6263" w:rsidRPr="009B1824" w:rsidRDefault="00BE6263" w:rsidP="009B1824">
      <w:pPr>
        <w:pStyle w:val="Default"/>
        <w:outlineLvl w:val="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/>
          <w:bCs/>
          <w:sz w:val="22"/>
          <w:szCs w:val="22"/>
        </w:rPr>
        <w:t>Blue Cross Blue Shield of Texas |</w:t>
      </w:r>
      <w:r w:rsidR="00DF4489" w:rsidRPr="009B1824">
        <w:rPr>
          <w:rFonts w:asciiTheme="minorHAnsi" w:hAnsiTheme="minorHAnsi"/>
          <w:b/>
          <w:bCs/>
          <w:sz w:val="22"/>
          <w:szCs w:val="22"/>
        </w:rPr>
        <w:t xml:space="preserve"> Product Owner</w:t>
      </w:r>
      <w:r w:rsidRPr="009B1824">
        <w:rPr>
          <w:rFonts w:asciiTheme="minorHAnsi" w:hAnsiTheme="minorHAnsi"/>
          <w:b/>
          <w:bCs/>
          <w:sz w:val="22"/>
          <w:szCs w:val="22"/>
        </w:rPr>
        <w:t xml:space="preserve"> |</w:t>
      </w:r>
      <w:r w:rsidRPr="009B1824">
        <w:rPr>
          <w:rFonts w:asciiTheme="minorHAnsi" w:hAnsiTheme="minorHAnsi"/>
          <w:bCs/>
          <w:sz w:val="22"/>
          <w:szCs w:val="22"/>
        </w:rPr>
        <w:t>Richardson, TX</w:t>
      </w:r>
      <w:r w:rsidR="00866D3E">
        <w:rPr>
          <w:rFonts w:asciiTheme="minorHAnsi" w:hAnsiTheme="minorHAnsi"/>
          <w:bCs/>
          <w:sz w:val="22"/>
          <w:szCs w:val="22"/>
        </w:rPr>
        <w:t>, USA</w:t>
      </w:r>
      <w:r w:rsidRPr="009B1824">
        <w:rPr>
          <w:rFonts w:asciiTheme="minorHAnsi" w:hAnsiTheme="minorHAnsi"/>
          <w:bCs/>
          <w:sz w:val="22"/>
          <w:szCs w:val="22"/>
        </w:rPr>
        <w:t xml:space="preserve"> |Nov 2018 – </w:t>
      </w:r>
      <w:r w:rsidR="00DF4489" w:rsidRPr="009B1824">
        <w:rPr>
          <w:rFonts w:asciiTheme="minorHAnsi" w:hAnsiTheme="minorHAnsi"/>
          <w:bCs/>
          <w:sz w:val="22"/>
          <w:szCs w:val="22"/>
        </w:rPr>
        <w:t>Jan 2020</w:t>
      </w:r>
    </w:p>
    <w:p w14:paraId="5DD43144" w14:textId="1E14FEB9" w:rsidR="007859BD" w:rsidRPr="009B1824" w:rsidRDefault="007859BD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Provided business direction for SMART UM application aimed to increase the efficiency and effectiveness of the utilization management process</w:t>
      </w:r>
    </w:p>
    <w:p w14:paraId="3072EEB2" w14:textId="1426C9AD" w:rsidR="007859BD" w:rsidRPr="009B1824" w:rsidRDefault="007859BD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Collaborated with Program </w:t>
      </w:r>
      <w:r w:rsidR="0088511E" w:rsidRPr="009B1824">
        <w:rPr>
          <w:rFonts w:asciiTheme="minorHAnsi" w:hAnsiTheme="minorHAnsi"/>
          <w:bCs/>
          <w:sz w:val="22"/>
          <w:szCs w:val="22"/>
        </w:rPr>
        <w:t>&amp;</w:t>
      </w:r>
      <w:r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="0088511E" w:rsidRPr="009B1824">
        <w:rPr>
          <w:rFonts w:asciiTheme="minorHAnsi" w:hAnsiTheme="minorHAnsi"/>
          <w:bCs/>
          <w:sz w:val="22"/>
          <w:szCs w:val="22"/>
        </w:rPr>
        <w:t>O</w:t>
      </w:r>
      <w:r w:rsidRPr="009B1824">
        <w:rPr>
          <w:rFonts w:asciiTheme="minorHAnsi" w:hAnsiTheme="minorHAnsi"/>
          <w:bCs/>
          <w:sz w:val="22"/>
          <w:szCs w:val="22"/>
        </w:rPr>
        <w:t xml:space="preserve">perational </w:t>
      </w:r>
      <w:r w:rsidR="0088511E" w:rsidRPr="009B1824">
        <w:rPr>
          <w:rFonts w:asciiTheme="minorHAnsi" w:hAnsiTheme="minorHAnsi"/>
          <w:bCs/>
          <w:sz w:val="22"/>
          <w:szCs w:val="22"/>
        </w:rPr>
        <w:t>L</w:t>
      </w:r>
      <w:r w:rsidRPr="009B1824">
        <w:rPr>
          <w:rFonts w:asciiTheme="minorHAnsi" w:hAnsiTheme="minorHAnsi"/>
          <w:bCs/>
          <w:sz w:val="22"/>
          <w:szCs w:val="22"/>
        </w:rPr>
        <w:t>eadership to provide input</w:t>
      </w:r>
      <w:r w:rsidR="0088511E" w:rsidRPr="009B1824">
        <w:rPr>
          <w:rFonts w:asciiTheme="minorHAnsi" w:hAnsiTheme="minorHAnsi"/>
          <w:bCs/>
          <w:sz w:val="22"/>
          <w:szCs w:val="22"/>
        </w:rPr>
        <w:t>s</w:t>
      </w:r>
      <w:r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="0088511E" w:rsidRPr="009B1824">
        <w:rPr>
          <w:rFonts w:asciiTheme="minorHAnsi" w:hAnsiTheme="minorHAnsi"/>
          <w:bCs/>
          <w:sz w:val="22"/>
          <w:szCs w:val="22"/>
        </w:rPr>
        <w:t>towards</w:t>
      </w:r>
      <w:r w:rsidRPr="009B1824">
        <w:rPr>
          <w:rFonts w:asciiTheme="minorHAnsi" w:hAnsiTheme="minorHAnsi"/>
          <w:bCs/>
          <w:sz w:val="22"/>
          <w:szCs w:val="22"/>
        </w:rPr>
        <w:t xml:space="preserve"> strategic direction of application</w:t>
      </w:r>
    </w:p>
    <w:p w14:paraId="443BF935" w14:textId="3FF986DA" w:rsidR="007859BD" w:rsidRPr="009B1824" w:rsidRDefault="007859BD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Lead the discovery of product innovation by integrating with Clinical team, Membership, Provider Network, Claims, and Member Communication to deliver a wholistic platform to the customer</w:t>
      </w:r>
    </w:p>
    <w:p w14:paraId="4BD4383A" w14:textId="57D03883" w:rsidR="007859BD" w:rsidRPr="009B1824" w:rsidRDefault="007859BD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Established product vision, prioritized and maintained product backlog based on SMART UM business strategic direction visible on Kanban/Scrum boards </w:t>
      </w:r>
    </w:p>
    <w:p w14:paraId="277DD7F9" w14:textId="13ACA822" w:rsidR="007859BD" w:rsidRPr="009B1824" w:rsidRDefault="007859BD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Actively engaged with key stakeholders such as executives, business leads and other product owners to create user stories in JIRA and ensure timely implementation of new features and/or enhancements </w:t>
      </w:r>
    </w:p>
    <w:p w14:paraId="21D32933" w14:textId="53B38EC9" w:rsidR="007859BD" w:rsidRPr="009B1824" w:rsidRDefault="007859BD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Created product business case, Release Roadmap, impact analysis, product control documents</w:t>
      </w:r>
    </w:p>
    <w:p w14:paraId="3CE056C7" w14:textId="5F70E13B" w:rsidR="007859BD" w:rsidRPr="009B1824" w:rsidRDefault="007859BD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Performed estimation for work requests for product changes in terms of cost and resources needed to implement new products and services. </w:t>
      </w:r>
    </w:p>
    <w:p w14:paraId="056DF48D" w14:textId="3E807F95" w:rsidR="007859BD" w:rsidRPr="009B1824" w:rsidRDefault="007859BD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Built efficient JIRA techniques and processes, managing new staff, creating onboarding documentation / and definition using structured approaches</w:t>
      </w:r>
    </w:p>
    <w:p w14:paraId="664B7A0C" w14:textId="4A1F7F78" w:rsidR="007859BD" w:rsidRPr="009B1824" w:rsidRDefault="007859BD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Conduct daily standup, product backlog grooming and sprint retrospective meetings within the agile team</w:t>
      </w:r>
    </w:p>
    <w:p w14:paraId="7895FA5E" w14:textId="441C7CC5" w:rsidR="007859BD" w:rsidRPr="009B1824" w:rsidRDefault="007859BD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lastRenderedPageBreak/>
        <w:t xml:space="preserve">Performed production deployment of configuration changes after every sprint completion </w:t>
      </w:r>
    </w:p>
    <w:p w14:paraId="7F577B54" w14:textId="0F640E2F" w:rsidR="00BE6263" w:rsidRPr="009B1824" w:rsidRDefault="007859BD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Trained a dedicated team of customer executives and technical professionals on Scrum/Kanban Agile methodology and the roles and responsibilities involved</w:t>
      </w:r>
    </w:p>
    <w:p w14:paraId="30B3E259" w14:textId="77777777" w:rsidR="007859BD" w:rsidRPr="009B1824" w:rsidRDefault="007859BD" w:rsidP="009B1824">
      <w:pPr>
        <w:pStyle w:val="Default"/>
        <w:rPr>
          <w:rFonts w:asciiTheme="minorHAnsi" w:hAnsiTheme="minorHAnsi"/>
          <w:bCs/>
          <w:sz w:val="22"/>
          <w:szCs w:val="22"/>
        </w:rPr>
      </w:pPr>
    </w:p>
    <w:p w14:paraId="4B127E69" w14:textId="17517E02" w:rsidR="006476AD" w:rsidRPr="009B1824" w:rsidRDefault="006476AD" w:rsidP="009B1824">
      <w:pPr>
        <w:pStyle w:val="Default"/>
        <w:outlineLvl w:val="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/>
          <w:bCs/>
          <w:sz w:val="22"/>
          <w:szCs w:val="22"/>
        </w:rPr>
        <w:t>McDonald's Corporation</w:t>
      </w:r>
      <w:r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Pr="009B1824">
        <w:rPr>
          <w:rFonts w:asciiTheme="minorHAnsi" w:hAnsiTheme="minorHAnsi"/>
          <w:b/>
          <w:bCs/>
          <w:sz w:val="22"/>
          <w:szCs w:val="22"/>
        </w:rPr>
        <w:t>|</w:t>
      </w:r>
      <w:r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="00E81ED3" w:rsidRPr="009B1824">
        <w:rPr>
          <w:rFonts w:asciiTheme="minorHAnsi" w:hAnsiTheme="minorHAnsi"/>
          <w:b/>
          <w:bCs/>
          <w:sz w:val="22"/>
          <w:szCs w:val="22"/>
        </w:rPr>
        <w:t>Sr</w:t>
      </w:r>
      <w:r w:rsidR="00E81ED3" w:rsidRPr="009B1824">
        <w:rPr>
          <w:rFonts w:asciiTheme="minorHAnsi" w:hAnsiTheme="minorHAnsi"/>
          <w:bCs/>
          <w:sz w:val="22"/>
          <w:szCs w:val="22"/>
        </w:rPr>
        <w:t xml:space="preserve">. </w:t>
      </w:r>
      <w:r w:rsidR="001678AB" w:rsidRPr="009B1824">
        <w:rPr>
          <w:rFonts w:asciiTheme="minorHAnsi" w:hAnsiTheme="minorHAnsi"/>
          <w:b/>
          <w:bCs/>
          <w:sz w:val="22"/>
          <w:szCs w:val="22"/>
        </w:rPr>
        <w:t xml:space="preserve">Business Technical </w:t>
      </w:r>
      <w:r w:rsidR="003416DB">
        <w:rPr>
          <w:rFonts w:asciiTheme="minorHAnsi" w:hAnsiTheme="minorHAnsi"/>
          <w:b/>
          <w:bCs/>
          <w:sz w:val="22"/>
          <w:szCs w:val="22"/>
        </w:rPr>
        <w:t>Consultant</w:t>
      </w:r>
      <w:r w:rsidR="001678AB"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="001678AB" w:rsidRPr="009B1824">
        <w:rPr>
          <w:rFonts w:asciiTheme="minorHAnsi" w:hAnsiTheme="minorHAnsi"/>
          <w:b/>
          <w:bCs/>
          <w:sz w:val="22"/>
          <w:szCs w:val="22"/>
        </w:rPr>
        <w:t>|</w:t>
      </w:r>
      <w:r w:rsidR="001678AB"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="00E22232" w:rsidRPr="009B1824">
        <w:rPr>
          <w:rFonts w:asciiTheme="minorHAnsi" w:hAnsiTheme="minorHAnsi"/>
          <w:bCs/>
          <w:sz w:val="22"/>
          <w:szCs w:val="22"/>
        </w:rPr>
        <w:t>Chicago</w:t>
      </w:r>
      <w:r w:rsidR="00BE6263" w:rsidRPr="009B1824">
        <w:rPr>
          <w:rFonts w:asciiTheme="minorHAnsi" w:hAnsiTheme="minorHAnsi"/>
          <w:bCs/>
          <w:sz w:val="22"/>
          <w:szCs w:val="22"/>
        </w:rPr>
        <w:t>, IL</w:t>
      </w:r>
      <w:r w:rsidR="00866D3E">
        <w:rPr>
          <w:rFonts w:asciiTheme="minorHAnsi" w:hAnsiTheme="minorHAnsi"/>
          <w:bCs/>
          <w:sz w:val="22"/>
          <w:szCs w:val="22"/>
        </w:rPr>
        <w:t>, USA</w:t>
      </w:r>
      <w:r w:rsidR="00BE6263"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="00BE6263" w:rsidRPr="009B1824">
        <w:rPr>
          <w:rFonts w:asciiTheme="minorHAnsi" w:hAnsiTheme="minorHAnsi"/>
          <w:b/>
          <w:bCs/>
          <w:sz w:val="22"/>
          <w:szCs w:val="22"/>
        </w:rPr>
        <w:t>|</w:t>
      </w:r>
      <w:r w:rsidR="00BE6263" w:rsidRPr="009B1824">
        <w:rPr>
          <w:rFonts w:asciiTheme="minorHAnsi" w:hAnsiTheme="minorHAnsi"/>
          <w:bCs/>
          <w:sz w:val="22"/>
          <w:szCs w:val="22"/>
        </w:rPr>
        <w:t xml:space="preserve"> Apr 2017 – Sept 2018</w:t>
      </w:r>
    </w:p>
    <w:p w14:paraId="1649EF3F" w14:textId="7ECD24B4" w:rsidR="00BF7C0C" w:rsidRPr="009B1824" w:rsidRDefault="00DF4489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Managed </w:t>
      </w:r>
      <w:r w:rsidR="00BF7C0C" w:rsidRPr="009B1824">
        <w:rPr>
          <w:rFonts w:asciiTheme="minorHAnsi" w:hAnsiTheme="minorHAnsi"/>
          <w:bCs/>
          <w:sz w:val="22"/>
          <w:szCs w:val="22"/>
        </w:rPr>
        <w:t>data integration</w:t>
      </w:r>
      <w:r w:rsidR="001678AB" w:rsidRPr="009B1824">
        <w:rPr>
          <w:rFonts w:asciiTheme="minorHAnsi" w:hAnsiTheme="minorHAnsi"/>
          <w:bCs/>
          <w:sz w:val="22"/>
          <w:szCs w:val="22"/>
        </w:rPr>
        <w:t xml:space="preserve">/data </w:t>
      </w:r>
      <w:r w:rsidR="00BF7C0C" w:rsidRPr="009B1824">
        <w:rPr>
          <w:rFonts w:asciiTheme="minorHAnsi" w:hAnsiTheme="minorHAnsi"/>
          <w:bCs/>
          <w:sz w:val="22"/>
          <w:szCs w:val="22"/>
        </w:rPr>
        <w:t>distribution requests to Global Data Warehouse team</w:t>
      </w:r>
      <w:r w:rsidRPr="009B1824">
        <w:rPr>
          <w:rFonts w:asciiTheme="minorHAnsi" w:hAnsiTheme="minorHAnsi"/>
          <w:bCs/>
          <w:sz w:val="22"/>
          <w:szCs w:val="22"/>
        </w:rPr>
        <w:t xml:space="preserve"> by eliciting business requirements and tracking status requests </w:t>
      </w:r>
    </w:p>
    <w:p w14:paraId="2D6C0E38" w14:textId="77777777" w:rsidR="00BF7C0C" w:rsidRPr="009B1824" w:rsidRDefault="00BF7C0C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Coordinated with cross functional teams of digital users, development team, data modelling and architecture teams for process documentation</w:t>
      </w:r>
    </w:p>
    <w:p w14:paraId="256A3504" w14:textId="0332D203" w:rsidR="00BF7C0C" w:rsidRPr="009B1824" w:rsidRDefault="00BF7C0C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Performed Data Mapping by creating Source-To-Target (STM) document for Digital Technology data requests</w:t>
      </w:r>
    </w:p>
    <w:p w14:paraId="7680968B" w14:textId="1E55D243" w:rsidR="00BF7C0C" w:rsidRPr="009B1824" w:rsidRDefault="00BF7C0C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Managed the Micro</w:t>
      </w:r>
      <w:r w:rsidR="00DF4489" w:rsidRPr="009B1824">
        <w:rPr>
          <w:rFonts w:asciiTheme="minorHAnsi" w:hAnsiTheme="minorHAnsi"/>
          <w:bCs/>
          <w:sz w:val="22"/>
          <w:szCs w:val="22"/>
        </w:rPr>
        <w:t>S</w:t>
      </w:r>
      <w:r w:rsidRPr="009B1824">
        <w:rPr>
          <w:rFonts w:asciiTheme="minorHAnsi" w:hAnsiTheme="minorHAnsi"/>
          <w:bCs/>
          <w:sz w:val="22"/>
          <w:szCs w:val="22"/>
        </w:rPr>
        <w:t xml:space="preserve">trategy user access and was responsible for generating and collecting invoices from external vendors for their usage </w:t>
      </w:r>
    </w:p>
    <w:p w14:paraId="3E1C4643" w14:textId="77777777" w:rsidR="00BF7C0C" w:rsidRPr="009B1824" w:rsidRDefault="00BF7C0C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Logged and assigned tickets to maintain project documentation using JIRA and Confluence tools</w:t>
      </w:r>
    </w:p>
    <w:p w14:paraId="5DC0443E" w14:textId="77777777" w:rsidR="00BF7C0C" w:rsidRPr="009B1824" w:rsidRDefault="00BF7C0C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Setup and Managed JIRA and Confluence sites and trained new users on it</w:t>
      </w:r>
    </w:p>
    <w:p w14:paraId="3406D870" w14:textId="77777777" w:rsidR="00BF7C0C" w:rsidRPr="009B1824" w:rsidRDefault="00BF7C0C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Maintained the Support team's PROD and QA environments migration calendar  </w:t>
      </w:r>
    </w:p>
    <w:p w14:paraId="05AA1955" w14:textId="4FAF797B" w:rsidR="00BF7C0C" w:rsidRPr="009B1824" w:rsidRDefault="00BF7C0C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Read, created and tested advanced SQL statements to understand developed data sets </w:t>
      </w:r>
    </w:p>
    <w:p w14:paraId="699A80C8" w14:textId="3F5D65C8" w:rsidR="00BF7C0C" w:rsidRPr="009B1824" w:rsidRDefault="00BF7C0C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Executed test cases during the User acceptance testing (UAT) and deployment processes</w:t>
      </w:r>
    </w:p>
    <w:p w14:paraId="7D1672DC" w14:textId="77777777" w:rsidR="00670BF0" w:rsidRPr="009B1824" w:rsidRDefault="00670BF0" w:rsidP="009B1824">
      <w:pPr>
        <w:pStyle w:val="Default"/>
        <w:ind w:left="360"/>
        <w:rPr>
          <w:rFonts w:asciiTheme="minorHAnsi" w:hAnsiTheme="minorHAnsi"/>
          <w:bCs/>
          <w:sz w:val="22"/>
          <w:szCs w:val="22"/>
        </w:rPr>
      </w:pPr>
    </w:p>
    <w:p w14:paraId="7B6F43C7" w14:textId="4D0523A7" w:rsidR="00E36E4B" w:rsidRPr="009B1824" w:rsidRDefault="001678AB" w:rsidP="009B1824">
      <w:pPr>
        <w:pStyle w:val="Default"/>
        <w:outlineLvl w:val="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/>
          <w:bCs/>
          <w:sz w:val="22"/>
          <w:szCs w:val="22"/>
        </w:rPr>
        <w:t>Molina Healthcare|</w:t>
      </w:r>
      <w:r w:rsidR="00E81ED3" w:rsidRPr="009B1824">
        <w:rPr>
          <w:rFonts w:asciiTheme="minorHAnsi" w:hAnsiTheme="minorHAnsi"/>
          <w:b/>
          <w:bCs/>
          <w:sz w:val="22"/>
          <w:szCs w:val="22"/>
        </w:rPr>
        <w:t xml:space="preserve"> </w:t>
      </w:r>
      <w:r w:rsidR="00E36E4B" w:rsidRPr="009B1824">
        <w:rPr>
          <w:rFonts w:asciiTheme="minorHAnsi" w:hAnsiTheme="minorHAnsi"/>
          <w:b/>
          <w:bCs/>
          <w:sz w:val="22"/>
          <w:szCs w:val="22"/>
        </w:rPr>
        <w:t xml:space="preserve">Business </w:t>
      </w:r>
      <w:r w:rsidR="00DD2B39" w:rsidRPr="009B1824">
        <w:rPr>
          <w:rFonts w:asciiTheme="minorHAnsi" w:hAnsiTheme="minorHAnsi"/>
          <w:b/>
          <w:bCs/>
          <w:sz w:val="22"/>
          <w:szCs w:val="22"/>
        </w:rPr>
        <w:t xml:space="preserve">Process </w:t>
      </w:r>
      <w:r w:rsidR="003416DB">
        <w:rPr>
          <w:rFonts w:asciiTheme="minorHAnsi" w:hAnsiTheme="minorHAnsi"/>
          <w:b/>
          <w:bCs/>
          <w:sz w:val="22"/>
          <w:szCs w:val="22"/>
        </w:rPr>
        <w:t>Lead</w:t>
      </w:r>
      <w:r w:rsidR="00E36E4B" w:rsidRPr="009B1824">
        <w:rPr>
          <w:rFonts w:asciiTheme="minorHAnsi" w:hAnsiTheme="minorHAnsi"/>
          <w:b/>
          <w:bCs/>
          <w:sz w:val="22"/>
          <w:szCs w:val="22"/>
        </w:rPr>
        <w:t>|</w:t>
      </w:r>
      <w:r w:rsidR="000A0D05" w:rsidRPr="009B1824">
        <w:rPr>
          <w:rFonts w:asciiTheme="minorHAnsi" w:hAnsiTheme="minorHAnsi"/>
          <w:bCs/>
          <w:sz w:val="22"/>
          <w:szCs w:val="22"/>
        </w:rPr>
        <w:t xml:space="preserve"> Long Beach, CA</w:t>
      </w:r>
      <w:r w:rsidR="00866D3E">
        <w:rPr>
          <w:rFonts w:asciiTheme="minorHAnsi" w:hAnsiTheme="minorHAnsi"/>
          <w:bCs/>
          <w:sz w:val="22"/>
          <w:szCs w:val="22"/>
        </w:rPr>
        <w:t>, USA</w:t>
      </w:r>
      <w:r w:rsidR="000A0D05"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="000A0D05" w:rsidRPr="009B1824">
        <w:rPr>
          <w:rFonts w:asciiTheme="minorHAnsi" w:hAnsiTheme="minorHAnsi"/>
          <w:b/>
          <w:bCs/>
          <w:sz w:val="22"/>
          <w:szCs w:val="22"/>
        </w:rPr>
        <w:t>|</w:t>
      </w:r>
      <w:r w:rsidR="000A0D05"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="00E36E4B" w:rsidRPr="009B1824">
        <w:rPr>
          <w:rFonts w:asciiTheme="minorHAnsi" w:hAnsiTheme="minorHAnsi"/>
          <w:bCs/>
          <w:sz w:val="22"/>
          <w:szCs w:val="22"/>
        </w:rPr>
        <w:t xml:space="preserve">Jan 2016 </w:t>
      </w:r>
      <w:r w:rsidR="00737675" w:rsidRPr="009B1824">
        <w:rPr>
          <w:rFonts w:asciiTheme="minorHAnsi" w:hAnsiTheme="minorHAnsi"/>
          <w:bCs/>
          <w:sz w:val="22"/>
          <w:szCs w:val="22"/>
        </w:rPr>
        <w:t xml:space="preserve">– </w:t>
      </w:r>
      <w:r w:rsidR="006476AD" w:rsidRPr="009B1824">
        <w:rPr>
          <w:rFonts w:asciiTheme="minorHAnsi" w:hAnsiTheme="minorHAnsi"/>
          <w:bCs/>
          <w:sz w:val="22"/>
          <w:szCs w:val="22"/>
        </w:rPr>
        <w:t>Mar 2017</w:t>
      </w:r>
    </w:p>
    <w:p w14:paraId="2FD7296E" w14:textId="703988C0" w:rsidR="00442595" w:rsidRPr="009B1824" w:rsidRDefault="0084342A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Implemented</w:t>
      </w:r>
      <w:r w:rsidR="00442595" w:rsidRPr="009B1824">
        <w:rPr>
          <w:rFonts w:asciiTheme="minorHAnsi" w:hAnsiTheme="minorHAnsi"/>
          <w:bCs/>
          <w:sz w:val="22"/>
          <w:szCs w:val="22"/>
        </w:rPr>
        <w:t xml:space="preserve"> new integrated platform </w:t>
      </w:r>
      <w:r w:rsidRPr="009B1824">
        <w:rPr>
          <w:rFonts w:asciiTheme="minorHAnsi" w:hAnsiTheme="minorHAnsi"/>
          <w:bCs/>
          <w:sz w:val="22"/>
          <w:szCs w:val="22"/>
        </w:rPr>
        <w:t xml:space="preserve">within </w:t>
      </w:r>
      <w:r w:rsidR="00F23F21" w:rsidRPr="009B1824">
        <w:rPr>
          <w:rFonts w:asciiTheme="minorHAnsi" w:hAnsiTheme="minorHAnsi"/>
          <w:bCs/>
          <w:sz w:val="22"/>
          <w:szCs w:val="22"/>
        </w:rPr>
        <w:t>Healthcare</w:t>
      </w:r>
      <w:r w:rsidRPr="009B1824">
        <w:rPr>
          <w:rFonts w:asciiTheme="minorHAnsi" w:hAnsiTheme="minorHAnsi"/>
          <w:bCs/>
          <w:sz w:val="22"/>
          <w:szCs w:val="22"/>
        </w:rPr>
        <w:t xml:space="preserve"> Management (HCM) department for Medication </w:t>
      </w:r>
      <w:r w:rsidR="00F23F21" w:rsidRPr="009B1824">
        <w:rPr>
          <w:rFonts w:asciiTheme="minorHAnsi" w:hAnsiTheme="minorHAnsi"/>
          <w:bCs/>
          <w:sz w:val="22"/>
          <w:szCs w:val="22"/>
        </w:rPr>
        <w:t>Therapy</w:t>
      </w:r>
      <w:r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="00F23F21" w:rsidRPr="009B1824">
        <w:rPr>
          <w:rFonts w:asciiTheme="minorHAnsi" w:hAnsiTheme="minorHAnsi"/>
          <w:bCs/>
          <w:sz w:val="22"/>
          <w:szCs w:val="22"/>
        </w:rPr>
        <w:t>Management</w:t>
      </w:r>
      <w:r w:rsidRPr="009B1824">
        <w:rPr>
          <w:rFonts w:asciiTheme="minorHAnsi" w:hAnsiTheme="minorHAnsi"/>
          <w:bCs/>
          <w:sz w:val="22"/>
          <w:szCs w:val="22"/>
        </w:rPr>
        <w:t xml:space="preserve"> (MTM) program </w:t>
      </w:r>
    </w:p>
    <w:p w14:paraId="76883628" w14:textId="7E243CCB" w:rsidR="00E36E4B" w:rsidRPr="009B1824" w:rsidRDefault="00135A14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sz w:val="22"/>
          <w:szCs w:val="22"/>
        </w:rPr>
        <w:t xml:space="preserve">Elicited requirements from </w:t>
      </w:r>
      <w:r w:rsidR="00B160F5" w:rsidRPr="009B1824">
        <w:rPr>
          <w:rFonts w:asciiTheme="minorHAnsi" w:hAnsiTheme="minorHAnsi"/>
          <w:bCs/>
          <w:sz w:val="22"/>
          <w:szCs w:val="22"/>
        </w:rPr>
        <w:t xml:space="preserve">Research &amp; Innovation </w:t>
      </w:r>
      <w:r w:rsidR="00C03DDC" w:rsidRPr="009B1824">
        <w:rPr>
          <w:rFonts w:asciiTheme="minorHAnsi" w:hAnsiTheme="minorHAnsi"/>
          <w:sz w:val="22"/>
          <w:szCs w:val="22"/>
        </w:rPr>
        <w:t>SME’s</w:t>
      </w:r>
      <w:r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="00C03DDC" w:rsidRPr="009B1824">
        <w:rPr>
          <w:rFonts w:asciiTheme="minorHAnsi" w:hAnsiTheme="minorHAnsi"/>
          <w:bCs/>
          <w:sz w:val="22"/>
          <w:szCs w:val="22"/>
        </w:rPr>
        <w:t xml:space="preserve">for </w:t>
      </w:r>
      <w:r w:rsidR="00B160F5" w:rsidRPr="009B1824">
        <w:rPr>
          <w:rFonts w:asciiTheme="minorHAnsi" w:hAnsiTheme="minorHAnsi"/>
          <w:bCs/>
          <w:sz w:val="22"/>
          <w:szCs w:val="22"/>
        </w:rPr>
        <w:t xml:space="preserve">Digital </w:t>
      </w:r>
      <w:r w:rsidR="00C03DDC" w:rsidRPr="009B1824">
        <w:rPr>
          <w:rFonts w:asciiTheme="minorHAnsi" w:hAnsiTheme="minorHAnsi"/>
          <w:bCs/>
          <w:sz w:val="22"/>
          <w:szCs w:val="22"/>
        </w:rPr>
        <w:t>Mobile Health Program</w:t>
      </w:r>
      <w:r w:rsidR="00830C84" w:rsidRPr="009B1824">
        <w:rPr>
          <w:rFonts w:asciiTheme="minorHAnsi" w:hAnsiTheme="minorHAnsi"/>
          <w:bCs/>
          <w:sz w:val="22"/>
          <w:szCs w:val="22"/>
        </w:rPr>
        <w:t xml:space="preserve"> across 12 states </w:t>
      </w:r>
    </w:p>
    <w:p w14:paraId="629288F3" w14:textId="4BEDA0B7" w:rsidR="00E36E4B" w:rsidRPr="009B1824" w:rsidRDefault="00F23F21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Liaison</w:t>
      </w:r>
      <w:r w:rsidR="00830C84" w:rsidRPr="009B1824">
        <w:rPr>
          <w:rFonts w:asciiTheme="minorHAnsi" w:hAnsiTheme="minorHAnsi"/>
          <w:bCs/>
          <w:sz w:val="22"/>
          <w:szCs w:val="22"/>
        </w:rPr>
        <w:t xml:space="preserve"> between IT &amp;</w:t>
      </w:r>
      <w:r w:rsidR="00E36E4B"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="00830C84" w:rsidRPr="009B1824">
        <w:rPr>
          <w:rFonts w:asciiTheme="minorHAnsi" w:hAnsiTheme="minorHAnsi"/>
          <w:bCs/>
          <w:sz w:val="22"/>
          <w:szCs w:val="22"/>
        </w:rPr>
        <w:t>various business teams in implementation</w:t>
      </w:r>
      <w:r w:rsidR="00E36E4B" w:rsidRPr="009B1824">
        <w:rPr>
          <w:rFonts w:asciiTheme="minorHAnsi" w:hAnsiTheme="minorHAnsi"/>
          <w:bCs/>
          <w:sz w:val="22"/>
          <w:szCs w:val="22"/>
        </w:rPr>
        <w:t xml:space="preserve"> of </w:t>
      </w:r>
      <w:r w:rsidR="00830C84" w:rsidRPr="009B1824">
        <w:rPr>
          <w:rFonts w:asciiTheme="minorHAnsi" w:hAnsiTheme="minorHAnsi"/>
          <w:bCs/>
          <w:sz w:val="22"/>
          <w:szCs w:val="22"/>
        </w:rPr>
        <w:t xml:space="preserve">multiple high cost </w:t>
      </w:r>
      <w:r w:rsidR="00E36E4B" w:rsidRPr="009B1824">
        <w:rPr>
          <w:rFonts w:asciiTheme="minorHAnsi" w:hAnsiTheme="minorHAnsi"/>
          <w:bCs/>
          <w:sz w:val="22"/>
          <w:szCs w:val="22"/>
        </w:rPr>
        <w:t>enterprise projects</w:t>
      </w:r>
    </w:p>
    <w:p w14:paraId="1BF2621C" w14:textId="5DF4964B" w:rsidR="00B160F5" w:rsidRPr="009B1824" w:rsidRDefault="00B160F5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Conducted </w:t>
      </w:r>
      <w:r w:rsidR="00EF2777" w:rsidRPr="009B1824">
        <w:rPr>
          <w:rFonts w:asciiTheme="minorHAnsi" w:hAnsiTheme="minorHAnsi"/>
          <w:bCs/>
          <w:sz w:val="22"/>
          <w:szCs w:val="22"/>
        </w:rPr>
        <w:t xml:space="preserve">all day </w:t>
      </w:r>
      <w:r w:rsidRPr="009B1824">
        <w:rPr>
          <w:rFonts w:asciiTheme="minorHAnsi" w:hAnsiTheme="minorHAnsi"/>
          <w:bCs/>
          <w:sz w:val="22"/>
          <w:szCs w:val="22"/>
        </w:rPr>
        <w:t xml:space="preserve">JAD sessions to </w:t>
      </w:r>
      <w:r w:rsidR="00EF2777" w:rsidRPr="009B1824">
        <w:rPr>
          <w:rFonts w:asciiTheme="minorHAnsi" w:hAnsiTheme="minorHAnsi"/>
          <w:bCs/>
          <w:sz w:val="22"/>
          <w:szCs w:val="22"/>
        </w:rPr>
        <w:t xml:space="preserve">understand scope and effectively </w:t>
      </w:r>
      <w:r w:rsidRPr="009B1824">
        <w:rPr>
          <w:rFonts w:asciiTheme="minorHAnsi" w:hAnsiTheme="minorHAnsi"/>
          <w:bCs/>
          <w:sz w:val="22"/>
          <w:szCs w:val="22"/>
        </w:rPr>
        <w:t xml:space="preserve">capture business requirements and documented process flows  </w:t>
      </w:r>
    </w:p>
    <w:p w14:paraId="431D02D5" w14:textId="60C0D00F" w:rsidR="000A0D05" w:rsidRPr="009B1824" w:rsidRDefault="000A0D05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sz w:val="22"/>
          <w:szCs w:val="22"/>
        </w:rPr>
        <w:t xml:space="preserve">Understood CMS &amp; State regulatory agency requirements for </w:t>
      </w:r>
      <w:r w:rsidR="00EF2777" w:rsidRPr="009B1824">
        <w:rPr>
          <w:rFonts w:asciiTheme="minorHAnsi" w:hAnsiTheme="minorHAnsi"/>
          <w:sz w:val="22"/>
          <w:szCs w:val="22"/>
        </w:rPr>
        <w:t xml:space="preserve">development of performance </w:t>
      </w:r>
      <w:r w:rsidRPr="009B1824">
        <w:rPr>
          <w:rFonts w:asciiTheme="minorHAnsi" w:hAnsiTheme="minorHAnsi"/>
          <w:sz w:val="22"/>
          <w:szCs w:val="22"/>
        </w:rPr>
        <w:t>repor</w:t>
      </w:r>
      <w:r w:rsidR="00EF2777" w:rsidRPr="009B1824">
        <w:rPr>
          <w:rFonts w:asciiTheme="minorHAnsi" w:hAnsiTheme="minorHAnsi"/>
          <w:sz w:val="22"/>
          <w:szCs w:val="22"/>
        </w:rPr>
        <w:t>ts</w:t>
      </w:r>
      <w:r w:rsidRPr="009B1824">
        <w:rPr>
          <w:rFonts w:asciiTheme="minorHAnsi" w:hAnsiTheme="minorHAnsi"/>
          <w:sz w:val="22"/>
          <w:szCs w:val="22"/>
        </w:rPr>
        <w:t xml:space="preserve"> and create</w:t>
      </w:r>
      <w:r w:rsidR="00EF2777" w:rsidRPr="009B1824">
        <w:rPr>
          <w:rFonts w:asciiTheme="minorHAnsi" w:hAnsiTheme="minorHAnsi"/>
          <w:sz w:val="22"/>
          <w:szCs w:val="22"/>
        </w:rPr>
        <w:t>d</w:t>
      </w:r>
      <w:r w:rsidRPr="009B1824">
        <w:rPr>
          <w:rFonts w:asciiTheme="minorHAnsi" w:hAnsiTheme="minorHAnsi"/>
          <w:sz w:val="22"/>
          <w:szCs w:val="22"/>
        </w:rPr>
        <w:t xml:space="preserve"> reporting specifications </w:t>
      </w:r>
      <w:r w:rsidR="00EF2777" w:rsidRPr="009B1824">
        <w:rPr>
          <w:rFonts w:asciiTheme="minorHAnsi" w:hAnsiTheme="minorHAnsi"/>
          <w:sz w:val="22"/>
          <w:szCs w:val="22"/>
        </w:rPr>
        <w:t xml:space="preserve">document </w:t>
      </w:r>
    </w:p>
    <w:p w14:paraId="731A1F74" w14:textId="5D61EDC1" w:rsidR="000A0D05" w:rsidRPr="009B1824" w:rsidRDefault="000A0D05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Developed inventory of all business processes and </w:t>
      </w:r>
      <w:proofErr w:type="gramStart"/>
      <w:r w:rsidRPr="009B1824">
        <w:rPr>
          <w:rFonts w:asciiTheme="minorHAnsi" w:hAnsiTheme="minorHAnsi"/>
          <w:bCs/>
          <w:sz w:val="22"/>
          <w:szCs w:val="22"/>
        </w:rPr>
        <w:t>cross-flow</w:t>
      </w:r>
      <w:proofErr w:type="gramEnd"/>
      <w:r w:rsidRPr="009B1824">
        <w:rPr>
          <w:rFonts w:asciiTheme="minorHAnsi" w:hAnsiTheme="minorHAnsi"/>
          <w:bCs/>
          <w:sz w:val="22"/>
          <w:szCs w:val="22"/>
        </w:rPr>
        <w:t xml:space="preserve"> dependencies with other departments</w:t>
      </w:r>
      <w:r w:rsidR="00EF2777" w:rsidRPr="009B1824">
        <w:rPr>
          <w:rFonts w:asciiTheme="minorHAnsi" w:hAnsiTheme="minorHAnsi"/>
          <w:bCs/>
          <w:sz w:val="22"/>
          <w:szCs w:val="22"/>
        </w:rPr>
        <w:t xml:space="preserve"> to perform Gap analysis  </w:t>
      </w:r>
    </w:p>
    <w:p w14:paraId="6B649A49" w14:textId="0095F014" w:rsidR="00BB479F" w:rsidRPr="009B1824" w:rsidRDefault="00BB479F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Created and edited SQL queries to pull data for reporting to showcase wireframes to business SME’s </w:t>
      </w:r>
    </w:p>
    <w:p w14:paraId="2A9CCC30" w14:textId="2516C9F3" w:rsidR="00E36E4B" w:rsidRPr="009B1824" w:rsidRDefault="00896CDF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Decreased the member review time by innovating new business processes and merging existing ones </w:t>
      </w:r>
    </w:p>
    <w:p w14:paraId="1327D123" w14:textId="13E9BE4A" w:rsidR="00BB479F" w:rsidRPr="009B1824" w:rsidRDefault="002304AC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Participated in reading, writing and executing complex SQL queries during monthly SQL seminars </w:t>
      </w:r>
    </w:p>
    <w:p w14:paraId="4CCF77AF" w14:textId="2196F8DA" w:rsidR="000A0D05" w:rsidRPr="009B1824" w:rsidRDefault="00B160F5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sz w:val="22"/>
          <w:szCs w:val="22"/>
        </w:rPr>
        <w:t xml:space="preserve">Collaborated with IT teams for translating the business requirements into functional requirements </w:t>
      </w:r>
      <w:r w:rsidR="00EF2777" w:rsidRPr="009B1824">
        <w:rPr>
          <w:rFonts w:asciiTheme="minorHAnsi" w:hAnsiTheme="minorHAnsi"/>
          <w:sz w:val="22"/>
          <w:szCs w:val="22"/>
        </w:rPr>
        <w:t xml:space="preserve">and assisted with any requirements questions </w:t>
      </w:r>
    </w:p>
    <w:p w14:paraId="562A382F" w14:textId="3FD3CAD1" w:rsidR="006E6D2E" w:rsidRPr="009B1824" w:rsidRDefault="006E6D2E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sz w:val="22"/>
          <w:szCs w:val="22"/>
        </w:rPr>
        <w:t xml:space="preserve">Co-ordinated with QA, training and implementation team to ensure successful </w:t>
      </w:r>
      <w:r w:rsidR="00B160F5" w:rsidRPr="009B1824">
        <w:rPr>
          <w:rFonts w:asciiTheme="minorHAnsi" w:hAnsiTheme="minorHAnsi"/>
          <w:sz w:val="22"/>
          <w:szCs w:val="22"/>
        </w:rPr>
        <w:t>delivery</w:t>
      </w:r>
      <w:r w:rsidRPr="009B1824">
        <w:rPr>
          <w:rFonts w:asciiTheme="minorHAnsi" w:hAnsiTheme="minorHAnsi"/>
          <w:sz w:val="22"/>
          <w:szCs w:val="22"/>
        </w:rPr>
        <w:t xml:space="preserve"> of the project </w:t>
      </w:r>
    </w:p>
    <w:p w14:paraId="5404DFA2" w14:textId="37D58C53" w:rsidR="00E36E4B" w:rsidRPr="009B1824" w:rsidRDefault="00442595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sz w:val="22"/>
          <w:szCs w:val="22"/>
        </w:rPr>
        <w:t>Document</w:t>
      </w:r>
      <w:r w:rsidR="000A0D05" w:rsidRPr="009B1824">
        <w:rPr>
          <w:rFonts w:asciiTheme="minorHAnsi" w:hAnsiTheme="minorHAnsi"/>
          <w:sz w:val="22"/>
          <w:szCs w:val="22"/>
        </w:rPr>
        <w:t>ed</w:t>
      </w:r>
      <w:r w:rsidRPr="009B1824">
        <w:rPr>
          <w:rFonts w:asciiTheme="minorHAnsi" w:hAnsiTheme="minorHAnsi"/>
          <w:sz w:val="22"/>
          <w:szCs w:val="22"/>
        </w:rPr>
        <w:t xml:space="preserve"> workflows for internal business process as well as external </w:t>
      </w:r>
      <w:proofErr w:type="gramStart"/>
      <w:r w:rsidRPr="009B1824">
        <w:rPr>
          <w:rFonts w:asciiTheme="minorHAnsi" w:hAnsiTheme="minorHAnsi"/>
          <w:sz w:val="22"/>
          <w:szCs w:val="22"/>
        </w:rPr>
        <w:t>touch-points</w:t>
      </w:r>
      <w:proofErr w:type="gramEnd"/>
      <w:r w:rsidRPr="009B1824">
        <w:rPr>
          <w:rFonts w:asciiTheme="minorHAnsi" w:hAnsiTheme="minorHAnsi"/>
          <w:sz w:val="22"/>
          <w:szCs w:val="22"/>
        </w:rPr>
        <w:t xml:space="preserve"> with vendors for technical data feeds</w:t>
      </w:r>
    </w:p>
    <w:p w14:paraId="484CE74B" w14:textId="77777777" w:rsidR="004053F7" w:rsidRPr="009B1824" w:rsidRDefault="004053F7" w:rsidP="009B1824">
      <w:pPr>
        <w:pStyle w:val="Default"/>
        <w:outlineLvl w:val="0"/>
        <w:rPr>
          <w:rFonts w:asciiTheme="minorHAnsi" w:hAnsiTheme="minorHAnsi"/>
          <w:b/>
          <w:bCs/>
          <w:sz w:val="22"/>
          <w:szCs w:val="22"/>
        </w:rPr>
      </w:pPr>
    </w:p>
    <w:p w14:paraId="5A041EF8" w14:textId="7F587AB2" w:rsidR="00E36E4B" w:rsidRPr="009B1824" w:rsidRDefault="001678AB" w:rsidP="009B1824">
      <w:pPr>
        <w:pStyle w:val="Default"/>
        <w:outlineLvl w:val="0"/>
        <w:rPr>
          <w:rFonts w:asciiTheme="minorHAnsi" w:hAnsiTheme="minorHAnsi"/>
          <w:sz w:val="22"/>
          <w:szCs w:val="22"/>
        </w:rPr>
      </w:pPr>
      <w:r w:rsidRPr="009B1824">
        <w:rPr>
          <w:rFonts w:asciiTheme="minorHAnsi" w:hAnsiTheme="minorHAnsi"/>
          <w:b/>
          <w:bCs/>
          <w:sz w:val="22"/>
          <w:szCs w:val="22"/>
        </w:rPr>
        <w:t xml:space="preserve">Blue Cross Blue Shield of Texas | </w:t>
      </w:r>
      <w:r w:rsidR="0080136E" w:rsidRPr="009B1824">
        <w:rPr>
          <w:rFonts w:asciiTheme="minorHAnsi" w:hAnsiTheme="minorHAnsi"/>
          <w:b/>
          <w:bCs/>
          <w:sz w:val="22"/>
          <w:szCs w:val="22"/>
        </w:rPr>
        <w:t>Enterprise Business</w:t>
      </w:r>
      <w:r w:rsidR="00E36E4B" w:rsidRPr="009B1824">
        <w:rPr>
          <w:rFonts w:asciiTheme="minorHAnsi" w:hAnsiTheme="minorHAnsi"/>
          <w:b/>
          <w:bCs/>
          <w:sz w:val="22"/>
          <w:szCs w:val="22"/>
        </w:rPr>
        <w:t xml:space="preserve"> Analyst | </w:t>
      </w:r>
      <w:r w:rsidR="000A0D05" w:rsidRPr="009B1824">
        <w:rPr>
          <w:rFonts w:asciiTheme="minorHAnsi" w:hAnsiTheme="minorHAnsi"/>
          <w:bCs/>
          <w:sz w:val="22"/>
          <w:szCs w:val="22"/>
        </w:rPr>
        <w:t>Richardson, TX</w:t>
      </w:r>
      <w:r w:rsidR="00866D3E">
        <w:rPr>
          <w:rFonts w:asciiTheme="minorHAnsi" w:hAnsiTheme="minorHAnsi"/>
          <w:bCs/>
          <w:sz w:val="22"/>
          <w:szCs w:val="22"/>
        </w:rPr>
        <w:t>, USA</w:t>
      </w:r>
      <w:r w:rsidR="000A0D05" w:rsidRPr="009B1824">
        <w:rPr>
          <w:rFonts w:asciiTheme="minorHAnsi" w:hAnsiTheme="minorHAnsi"/>
          <w:b/>
          <w:bCs/>
          <w:sz w:val="22"/>
          <w:szCs w:val="22"/>
        </w:rPr>
        <w:t xml:space="preserve"> |</w:t>
      </w:r>
      <w:r w:rsidR="00E36E4B"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="00EB4757" w:rsidRPr="009B1824">
        <w:rPr>
          <w:rFonts w:asciiTheme="minorHAnsi" w:hAnsiTheme="minorHAnsi"/>
          <w:sz w:val="22"/>
          <w:szCs w:val="22"/>
        </w:rPr>
        <w:t>Feb</w:t>
      </w:r>
      <w:r w:rsidR="00E36E4B" w:rsidRPr="009B1824">
        <w:rPr>
          <w:rFonts w:asciiTheme="minorHAnsi" w:hAnsiTheme="minorHAnsi"/>
          <w:sz w:val="22"/>
          <w:szCs w:val="22"/>
        </w:rPr>
        <w:t xml:space="preserve"> 2014</w:t>
      </w:r>
      <w:r w:rsidR="00104EC4" w:rsidRPr="009B1824">
        <w:rPr>
          <w:rFonts w:asciiTheme="minorHAnsi" w:hAnsiTheme="minorHAnsi"/>
          <w:sz w:val="22"/>
          <w:szCs w:val="22"/>
        </w:rPr>
        <w:t xml:space="preserve"> </w:t>
      </w:r>
      <w:r w:rsidR="00923CED" w:rsidRPr="009B1824">
        <w:rPr>
          <w:rFonts w:asciiTheme="minorHAnsi" w:hAnsiTheme="minorHAnsi"/>
          <w:bCs/>
          <w:sz w:val="22"/>
          <w:szCs w:val="22"/>
        </w:rPr>
        <w:t xml:space="preserve">– </w:t>
      </w:r>
      <w:r w:rsidR="00E36E4B" w:rsidRPr="009B1824">
        <w:rPr>
          <w:rFonts w:asciiTheme="minorHAnsi" w:hAnsiTheme="minorHAnsi"/>
          <w:sz w:val="22"/>
          <w:szCs w:val="22"/>
        </w:rPr>
        <w:t>Dec 2015</w:t>
      </w:r>
    </w:p>
    <w:p w14:paraId="44D8BF4C" w14:textId="7C2386B4" w:rsidR="000A0D05" w:rsidRPr="009B1824" w:rsidRDefault="00EF2777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Lead</w:t>
      </w:r>
      <w:r w:rsidR="000A0D05" w:rsidRPr="009B1824">
        <w:rPr>
          <w:rFonts w:asciiTheme="minorHAnsi" w:hAnsiTheme="minorHAnsi"/>
          <w:bCs/>
          <w:sz w:val="22"/>
          <w:szCs w:val="22"/>
        </w:rPr>
        <w:t xml:space="preserve"> Health Care Management (HCM) Operational Reporting </w:t>
      </w:r>
      <w:r w:rsidRPr="009B1824">
        <w:rPr>
          <w:rFonts w:asciiTheme="minorHAnsi" w:hAnsiTheme="minorHAnsi"/>
          <w:bCs/>
          <w:sz w:val="22"/>
          <w:szCs w:val="22"/>
        </w:rPr>
        <w:t xml:space="preserve">work stream by following AGILE methodology for enterprise projects across 5 states </w:t>
      </w:r>
      <w:r w:rsidR="000A0D05" w:rsidRPr="009B1824">
        <w:rPr>
          <w:rFonts w:asciiTheme="minorHAnsi" w:hAnsiTheme="minorHAnsi"/>
          <w:bCs/>
          <w:sz w:val="22"/>
          <w:szCs w:val="22"/>
        </w:rPr>
        <w:t xml:space="preserve"> </w:t>
      </w:r>
    </w:p>
    <w:p w14:paraId="79F3A378" w14:textId="51F4CE64" w:rsidR="00EF2777" w:rsidRPr="009B1824" w:rsidRDefault="00F1635B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Elicited</w:t>
      </w:r>
      <w:r w:rsidR="00E36E4B" w:rsidRPr="009B1824">
        <w:rPr>
          <w:rFonts w:asciiTheme="minorHAnsi" w:hAnsiTheme="minorHAnsi"/>
          <w:bCs/>
          <w:sz w:val="22"/>
          <w:szCs w:val="22"/>
        </w:rPr>
        <w:t xml:space="preserve"> business requirements</w:t>
      </w:r>
      <w:r w:rsidRPr="009B1824">
        <w:rPr>
          <w:rFonts w:asciiTheme="minorHAnsi" w:hAnsiTheme="minorHAnsi"/>
          <w:bCs/>
          <w:sz w:val="22"/>
          <w:szCs w:val="22"/>
        </w:rPr>
        <w:t xml:space="preserve"> from executive leadership</w:t>
      </w:r>
      <w:r w:rsidR="00E36E4B" w:rsidRPr="009B1824">
        <w:rPr>
          <w:rFonts w:asciiTheme="minorHAnsi" w:hAnsiTheme="minorHAnsi"/>
          <w:bCs/>
          <w:sz w:val="22"/>
          <w:szCs w:val="22"/>
        </w:rPr>
        <w:t xml:space="preserve"> for</w:t>
      </w:r>
      <w:r w:rsidR="0034089D"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="00EF2777" w:rsidRPr="009B1824">
        <w:rPr>
          <w:rFonts w:asciiTheme="minorHAnsi" w:hAnsiTheme="minorHAnsi"/>
          <w:bCs/>
          <w:sz w:val="22"/>
          <w:szCs w:val="22"/>
        </w:rPr>
        <w:t xml:space="preserve">the </w:t>
      </w:r>
      <w:r w:rsidR="00E03715" w:rsidRPr="009B1824">
        <w:rPr>
          <w:rFonts w:asciiTheme="minorHAnsi" w:hAnsiTheme="minorHAnsi"/>
          <w:bCs/>
          <w:sz w:val="22"/>
          <w:szCs w:val="22"/>
        </w:rPr>
        <w:t xml:space="preserve">reporting </w:t>
      </w:r>
      <w:r w:rsidR="0034089D" w:rsidRPr="009B1824">
        <w:rPr>
          <w:rFonts w:asciiTheme="minorHAnsi" w:hAnsiTheme="minorHAnsi"/>
          <w:bCs/>
          <w:sz w:val="22"/>
          <w:szCs w:val="22"/>
        </w:rPr>
        <w:t>Tableau Implementation</w:t>
      </w:r>
      <w:r w:rsidR="00EF2777" w:rsidRPr="009B1824">
        <w:rPr>
          <w:rFonts w:asciiTheme="minorHAnsi" w:hAnsiTheme="minorHAnsi"/>
          <w:bCs/>
          <w:sz w:val="22"/>
          <w:szCs w:val="22"/>
        </w:rPr>
        <w:t xml:space="preserve"> Project </w:t>
      </w:r>
    </w:p>
    <w:p w14:paraId="72733D4C" w14:textId="51E5E8DF" w:rsidR="00F1635B" w:rsidRPr="009B1824" w:rsidRDefault="00F1635B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Improved</w:t>
      </w:r>
      <w:r w:rsidR="001400CC"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="00DB59AC" w:rsidRPr="009B1824">
        <w:rPr>
          <w:rFonts w:asciiTheme="minorHAnsi" w:hAnsiTheme="minorHAnsi"/>
          <w:bCs/>
          <w:sz w:val="22"/>
          <w:szCs w:val="22"/>
        </w:rPr>
        <w:t>productivity reporting</w:t>
      </w:r>
      <w:r w:rsidR="00EF2777" w:rsidRPr="009B1824">
        <w:rPr>
          <w:rFonts w:asciiTheme="minorHAnsi" w:hAnsiTheme="minorHAnsi"/>
          <w:bCs/>
          <w:sz w:val="22"/>
          <w:szCs w:val="22"/>
        </w:rPr>
        <w:t xml:space="preserve"> of Care Management staff</w:t>
      </w:r>
      <w:r w:rsidR="00DB59AC"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="0004301E" w:rsidRPr="009B1824">
        <w:rPr>
          <w:rFonts w:asciiTheme="minorHAnsi" w:hAnsiTheme="minorHAnsi"/>
          <w:bCs/>
          <w:sz w:val="22"/>
          <w:szCs w:val="22"/>
        </w:rPr>
        <w:t>by 42% by suggesting n</w:t>
      </w:r>
      <w:r w:rsidR="00EF2777" w:rsidRPr="009B1824">
        <w:rPr>
          <w:rFonts w:asciiTheme="minorHAnsi" w:hAnsiTheme="minorHAnsi"/>
          <w:bCs/>
          <w:sz w:val="22"/>
          <w:szCs w:val="22"/>
        </w:rPr>
        <w:t xml:space="preserve">ew methodology of capturing performance metrics </w:t>
      </w:r>
    </w:p>
    <w:p w14:paraId="38A1DED9" w14:textId="77777777" w:rsidR="00EF2777" w:rsidRPr="009B1824" w:rsidRDefault="00EF2777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Administered JAD sessions with business stakeholders &amp; technical team for adherence of the requirements </w:t>
      </w:r>
    </w:p>
    <w:p w14:paraId="34EEFBC1" w14:textId="77777777" w:rsidR="00EF2777" w:rsidRPr="009B1824" w:rsidRDefault="00EF2777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lastRenderedPageBreak/>
        <w:t>Performed gap analysis and created workflows identifying potential impacts to various systems due to project</w:t>
      </w:r>
    </w:p>
    <w:p w14:paraId="4F3CFB8C" w14:textId="77777777" w:rsidR="00EF2777" w:rsidRPr="009B1824" w:rsidRDefault="00EF2777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Attended agile training sessions &amp; participated in sprint planning and sprint retrospective meetings</w:t>
      </w:r>
    </w:p>
    <w:p w14:paraId="57ACF102" w14:textId="0195CF6E" w:rsidR="00EF2777" w:rsidRPr="009B1824" w:rsidRDefault="00EF2777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Created user stories based on </w:t>
      </w:r>
      <w:r w:rsidR="001D1924" w:rsidRPr="009B1824">
        <w:rPr>
          <w:rFonts w:asciiTheme="minorHAnsi" w:hAnsiTheme="minorHAnsi"/>
          <w:bCs/>
          <w:sz w:val="22"/>
          <w:szCs w:val="22"/>
        </w:rPr>
        <w:t xml:space="preserve">elicited </w:t>
      </w:r>
      <w:r w:rsidRPr="009B1824">
        <w:rPr>
          <w:rFonts w:asciiTheme="minorHAnsi" w:hAnsiTheme="minorHAnsi"/>
          <w:bCs/>
          <w:sz w:val="22"/>
          <w:szCs w:val="22"/>
        </w:rPr>
        <w:t xml:space="preserve">requirements from stakeholders </w:t>
      </w:r>
      <w:r w:rsidR="001678AB" w:rsidRPr="009B1824">
        <w:rPr>
          <w:rFonts w:asciiTheme="minorHAnsi" w:hAnsiTheme="minorHAnsi"/>
          <w:bCs/>
          <w:sz w:val="22"/>
          <w:szCs w:val="22"/>
        </w:rPr>
        <w:t>&amp;</w:t>
      </w:r>
      <w:r w:rsidRPr="009B1824">
        <w:rPr>
          <w:rFonts w:asciiTheme="minorHAnsi" w:hAnsiTheme="minorHAnsi"/>
          <w:bCs/>
          <w:sz w:val="22"/>
          <w:szCs w:val="22"/>
        </w:rPr>
        <w:t xml:space="preserve"> compiled them </w:t>
      </w:r>
      <w:r w:rsidR="001D1924" w:rsidRPr="009B1824">
        <w:rPr>
          <w:rFonts w:asciiTheme="minorHAnsi" w:hAnsiTheme="minorHAnsi"/>
          <w:bCs/>
          <w:sz w:val="22"/>
          <w:szCs w:val="22"/>
        </w:rPr>
        <w:t>into</w:t>
      </w:r>
      <w:r w:rsidRPr="009B1824">
        <w:rPr>
          <w:rFonts w:asciiTheme="minorHAnsi" w:hAnsiTheme="minorHAnsi"/>
          <w:bCs/>
          <w:sz w:val="22"/>
          <w:szCs w:val="22"/>
        </w:rPr>
        <w:t xml:space="preserve"> multiple sprints </w:t>
      </w:r>
    </w:p>
    <w:p w14:paraId="1C95BBF4" w14:textId="296DBD5B" w:rsidR="000A0D05" w:rsidRPr="009B1824" w:rsidRDefault="000A0D05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Organized and conducted daily sprint calls with the team members to ensure progress within the project</w:t>
      </w:r>
    </w:p>
    <w:p w14:paraId="3B3F796F" w14:textId="77777777" w:rsidR="00E36E4B" w:rsidRPr="009B1824" w:rsidRDefault="00E36E4B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Conducted training session with business to validate their production staff’s performance goals</w:t>
      </w:r>
    </w:p>
    <w:p w14:paraId="3659DAD1" w14:textId="77777777" w:rsidR="00442595" w:rsidRPr="009B1824" w:rsidRDefault="00442595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Created training material &amp; UML diagrams for Communications team to train users on the new dashboards </w:t>
      </w:r>
    </w:p>
    <w:p w14:paraId="03B9770E" w14:textId="4E7ABF0E" w:rsidR="004206E1" w:rsidRPr="009B1824" w:rsidRDefault="004206E1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Composed SQL queries and executes test cases and presented results to business owners</w:t>
      </w:r>
    </w:p>
    <w:p w14:paraId="03FCC1EC" w14:textId="07423B59" w:rsidR="00776C6D" w:rsidRPr="00F9128A" w:rsidRDefault="004053F7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Developed mapping documents for development team to understand business rules and system logic </w:t>
      </w:r>
    </w:p>
    <w:p w14:paraId="59D655B8" w14:textId="77777777" w:rsidR="00776C6D" w:rsidRPr="009B1824" w:rsidRDefault="00776C6D" w:rsidP="009B1824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14:paraId="0255A51D" w14:textId="44B2BED1" w:rsidR="00442595" w:rsidRPr="009B1824" w:rsidRDefault="00442595" w:rsidP="009B1824">
      <w:pPr>
        <w:pStyle w:val="Default"/>
        <w:rPr>
          <w:rFonts w:asciiTheme="minorHAnsi" w:hAnsiTheme="minorHAnsi"/>
          <w:sz w:val="22"/>
          <w:szCs w:val="22"/>
        </w:rPr>
      </w:pPr>
      <w:r w:rsidRPr="009B1824">
        <w:rPr>
          <w:rFonts w:asciiTheme="minorHAnsi" w:hAnsiTheme="minorHAnsi"/>
          <w:b/>
          <w:bCs/>
          <w:sz w:val="22"/>
          <w:szCs w:val="22"/>
        </w:rPr>
        <w:t xml:space="preserve">Commissioning Engineer | </w:t>
      </w:r>
      <w:proofErr w:type="spellStart"/>
      <w:r w:rsidR="003B3555" w:rsidRPr="00C70274">
        <w:rPr>
          <w:rFonts w:asciiTheme="minorHAnsi" w:hAnsiTheme="minorHAnsi"/>
          <w:b/>
          <w:sz w:val="22"/>
          <w:szCs w:val="22"/>
        </w:rPr>
        <w:t>Abeinsa</w:t>
      </w:r>
      <w:proofErr w:type="spellEnd"/>
      <w:r w:rsidR="003B3555" w:rsidRPr="00C70274">
        <w:rPr>
          <w:rFonts w:asciiTheme="minorHAnsi" w:hAnsiTheme="minorHAnsi"/>
          <w:b/>
          <w:sz w:val="22"/>
          <w:szCs w:val="22"/>
        </w:rPr>
        <w:t xml:space="preserve"> EPC</w:t>
      </w:r>
      <w:r w:rsidR="003B3555" w:rsidRPr="009B1824">
        <w:rPr>
          <w:rFonts w:asciiTheme="minorHAnsi" w:hAnsiTheme="minorHAnsi"/>
          <w:bCs/>
          <w:sz w:val="22"/>
          <w:szCs w:val="22"/>
        </w:rPr>
        <w:t xml:space="preserve"> |</w:t>
      </w:r>
      <w:r w:rsidR="00866D3E">
        <w:rPr>
          <w:rFonts w:asciiTheme="minorHAnsi" w:hAnsiTheme="minorHAnsi"/>
          <w:bCs/>
          <w:sz w:val="22"/>
          <w:szCs w:val="22"/>
        </w:rPr>
        <w:t>Phoenix, AZ, USA |</w:t>
      </w:r>
      <w:r w:rsidRPr="009B1824">
        <w:rPr>
          <w:rFonts w:asciiTheme="minorHAnsi" w:hAnsiTheme="minorHAnsi"/>
          <w:bCs/>
          <w:sz w:val="22"/>
          <w:szCs w:val="22"/>
        </w:rPr>
        <w:t>July</w:t>
      </w:r>
      <w:r w:rsidRPr="009B1824">
        <w:rPr>
          <w:rFonts w:asciiTheme="minorHAnsi" w:hAnsiTheme="minorHAnsi"/>
          <w:sz w:val="22"/>
          <w:szCs w:val="22"/>
        </w:rPr>
        <w:t xml:space="preserve"> 2012</w:t>
      </w:r>
      <w:r w:rsidR="00104EC4" w:rsidRPr="009B1824">
        <w:rPr>
          <w:rFonts w:asciiTheme="minorHAnsi" w:hAnsiTheme="minorHAnsi"/>
          <w:sz w:val="22"/>
          <w:szCs w:val="22"/>
        </w:rPr>
        <w:t xml:space="preserve"> </w:t>
      </w:r>
      <w:r w:rsidR="00923CED" w:rsidRPr="009B1824">
        <w:rPr>
          <w:rFonts w:asciiTheme="minorHAnsi" w:hAnsiTheme="minorHAnsi"/>
          <w:bCs/>
          <w:sz w:val="22"/>
          <w:szCs w:val="22"/>
        </w:rPr>
        <w:t xml:space="preserve">– </w:t>
      </w:r>
      <w:r w:rsidR="003B3555" w:rsidRPr="009B1824">
        <w:rPr>
          <w:rFonts w:asciiTheme="minorHAnsi" w:hAnsiTheme="minorHAnsi"/>
          <w:sz w:val="22"/>
          <w:szCs w:val="22"/>
        </w:rPr>
        <w:t>Dec</w:t>
      </w:r>
      <w:r w:rsidRPr="009B1824">
        <w:rPr>
          <w:rFonts w:asciiTheme="minorHAnsi" w:hAnsiTheme="minorHAnsi"/>
          <w:sz w:val="22"/>
          <w:szCs w:val="22"/>
        </w:rPr>
        <w:t xml:space="preserve"> 2013</w:t>
      </w:r>
    </w:p>
    <w:p w14:paraId="2AABF2E6" w14:textId="31905E36" w:rsidR="00442595" w:rsidRPr="009B1824" w:rsidRDefault="00442595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Commissioned mechanical and </w:t>
      </w:r>
      <w:r w:rsidR="001D1924" w:rsidRPr="009B1824">
        <w:rPr>
          <w:rFonts w:asciiTheme="minorHAnsi" w:hAnsiTheme="minorHAnsi"/>
          <w:bCs/>
          <w:sz w:val="22"/>
          <w:szCs w:val="22"/>
        </w:rPr>
        <w:t xml:space="preserve">engineering </w:t>
      </w:r>
      <w:r w:rsidRPr="009B1824">
        <w:rPr>
          <w:rFonts w:asciiTheme="minorHAnsi" w:hAnsiTheme="minorHAnsi"/>
          <w:bCs/>
          <w:sz w:val="22"/>
          <w:szCs w:val="22"/>
        </w:rPr>
        <w:t>process</w:t>
      </w:r>
      <w:r w:rsidR="001D1924" w:rsidRPr="009B1824">
        <w:rPr>
          <w:rFonts w:asciiTheme="minorHAnsi" w:hAnsiTheme="minorHAnsi"/>
          <w:bCs/>
          <w:sz w:val="22"/>
          <w:szCs w:val="22"/>
        </w:rPr>
        <w:t>es</w:t>
      </w:r>
      <w:r w:rsidRPr="009B1824">
        <w:rPr>
          <w:rFonts w:asciiTheme="minorHAnsi" w:hAnsiTheme="minorHAnsi"/>
          <w:bCs/>
          <w:sz w:val="22"/>
          <w:szCs w:val="22"/>
        </w:rPr>
        <w:t xml:space="preserve"> based </w:t>
      </w:r>
      <w:r w:rsidR="001D1924" w:rsidRPr="009B1824">
        <w:rPr>
          <w:rFonts w:asciiTheme="minorHAnsi" w:hAnsiTheme="minorHAnsi"/>
          <w:bCs/>
          <w:sz w:val="22"/>
          <w:szCs w:val="22"/>
        </w:rPr>
        <w:t>on integrated sub-systems at</w:t>
      </w:r>
      <w:r w:rsidR="00375FF8" w:rsidRPr="009B1824">
        <w:rPr>
          <w:rFonts w:asciiTheme="minorHAnsi" w:hAnsiTheme="minorHAnsi"/>
          <w:bCs/>
          <w:sz w:val="22"/>
          <w:szCs w:val="22"/>
        </w:rPr>
        <w:t xml:space="preserve"> one of the</w:t>
      </w:r>
      <w:r w:rsidRPr="009B1824">
        <w:rPr>
          <w:rFonts w:asciiTheme="minorHAnsi" w:hAnsiTheme="minorHAnsi"/>
          <w:bCs/>
          <w:sz w:val="22"/>
          <w:szCs w:val="22"/>
        </w:rPr>
        <w:t xml:space="preserve"> world’s largest solar power plant </w:t>
      </w:r>
    </w:p>
    <w:p w14:paraId="21921F3A" w14:textId="2B652E16" w:rsidR="00442595" w:rsidRPr="009B1824" w:rsidRDefault="00442595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Developed and coordinated technical documentation of P&amp;ID’s</w:t>
      </w:r>
      <w:r w:rsidR="001D1924" w:rsidRPr="009B1824">
        <w:rPr>
          <w:rFonts w:asciiTheme="minorHAnsi" w:hAnsiTheme="minorHAnsi"/>
          <w:bCs/>
          <w:sz w:val="22"/>
          <w:szCs w:val="22"/>
        </w:rPr>
        <w:t xml:space="preserve"> including </w:t>
      </w:r>
      <w:r w:rsidRPr="009B1824">
        <w:rPr>
          <w:rFonts w:asciiTheme="minorHAnsi" w:hAnsiTheme="minorHAnsi"/>
          <w:bCs/>
          <w:sz w:val="22"/>
          <w:szCs w:val="22"/>
        </w:rPr>
        <w:t>pipeline schedules, start-up procedures</w:t>
      </w:r>
      <w:r w:rsidR="001D1924" w:rsidRPr="009B1824">
        <w:rPr>
          <w:rFonts w:asciiTheme="minorHAnsi" w:hAnsiTheme="minorHAnsi"/>
          <w:bCs/>
          <w:sz w:val="22"/>
          <w:szCs w:val="22"/>
        </w:rPr>
        <w:t xml:space="preserve">, testing and hand-off checklists </w:t>
      </w:r>
    </w:p>
    <w:p w14:paraId="7DC4AAFD" w14:textId="4AD2C785" w:rsidR="00442595" w:rsidRPr="009B1824" w:rsidRDefault="00442595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Provided technical support to construction department for field installation </w:t>
      </w:r>
      <w:r w:rsidR="001D1924" w:rsidRPr="009B1824">
        <w:rPr>
          <w:rFonts w:asciiTheme="minorHAnsi" w:hAnsiTheme="minorHAnsi"/>
          <w:bCs/>
          <w:sz w:val="22"/>
          <w:szCs w:val="22"/>
        </w:rPr>
        <w:t>of engineering equipment related challenges and issues</w:t>
      </w:r>
    </w:p>
    <w:p w14:paraId="7CE0B194" w14:textId="5A90DB45" w:rsidR="00442595" w:rsidRPr="009B1824" w:rsidRDefault="0028341D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Verified purchase orders </w:t>
      </w:r>
      <w:r w:rsidR="00897EE2" w:rsidRPr="009B1824">
        <w:rPr>
          <w:rFonts w:asciiTheme="minorHAnsi" w:hAnsiTheme="minorHAnsi"/>
          <w:bCs/>
          <w:sz w:val="22"/>
          <w:szCs w:val="22"/>
        </w:rPr>
        <w:t>&amp;</w:t>
      </w:r>
      <w:r w:rsidRPr="009B1824">
        <w:rPr>
          <w:rFonts w:asciiTheme="minorHAnsi" w:hAnsiTheme="minorHAnsi"/>
          <w:bCs/>
          <w:sz w:val="22"/>
          <w:szCs w:val="22"/>
        </w:rPr>
        <w:t xml:space="preserve"> tracked the</w:t>
      </w:r>
      <w:r w:rsidR="00442595" w:rsidRPr="009B1824">
        <w:rPr>
          <w:rFonts w:asciiTheme="minorHAnsi" w:hAnsiTheme="minorHAnsi"/>
          <w:bCs/>
          <w:sz w:val="22"/>
          <w:szCs w:val="22"/>
        </w:rPr>
        <w:t xml:space="preserve"> installation of pressure safety relief valves over the entire power plant</w:t>
      </w:r>
    </w:p>
    <w:p w14:paraId="53097CC4" w14:textId="77777777" w:rsidR="00442595" w:rsidRPr="009B1824" w:rsidRDefault="00442595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Researched original proposals and updated specifications to identify changes between design and construction</w:t>
      </w:r>
    </w:p>
    <w:p w14:paraId="0FBE5855" w14:textId="3B869E25" w:rsidR="00670BF0" w:rsidRPr="009B1824" w:rsidRDefault="004478EB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Managed installation of multiple high capacity pumps capable of producing huge volumes of liquid discharge</w:t>
      </w:r>
    </w:p>
    <w:p w14:paraId="3EFBFE8E" w14:textId="320E0236" w:rsidR="00E36E4B" w:rsidRPr="009B1824" w:rsidRDefault="004478EB" w:rsidP="009B1824">
      <w:pPr>
        <w:pStyle w:val="Default"/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 </w:t>
      </w:r>
    </w:p>
    <w:p w14:paraId="646170F0" w14:textId="02F3EBA6" w:rsidR="00E36E4B" w:rsidRPr="009B1824" w:rsidRDefault="00E36E4B" w:rsidP="009B1824">
      <w:pPr>
        <w:pStyle w:val="Default"/>
        <w:outlineLvl w:val="0"/>
        <w:rPr>
          <w:rFonts w:asciiTheme="minorHAnsi" w:hAnsiTheme="minorHAnsi"/>
          <w:sz w:val="22"/>
          <w:szCs w:val="22"/>
        </w:rPr>
      </w:pPr>
      <w:r w:rsidRPr="009B1824">
        <w:rPr>
          <w:rFonts w:asciiTheme="minorHAnsi" w:hAnsiTheme="minorHAnsi"/>
          <w:b/>
          <w:bCs/>
          <w:sz w:val="22"/>
          <w:szCs w:val="22"/>
        </w:rPr>
        <w:t xml:space="preserve">Project Assistant | </w:t>
      </w:r>
      <w:r w:rsidR="003B3555" w:rsidRPr="00C70274">
        <w:rPr>
          <w:rFonts w:asciiTheme="minorHAnsi" w:hAnsiTheme="minorHAnsi"/>
          <w:b/>
          <w:sz w:val="22"/>
          <w:szCs w:val="22"/>
        </w:rPr>
        <w:t>Arizona State University</w:t>
      </w:r>
      <w:r w:rsidR="00866D3E">
        <w:rPr>
          <w:rFonts w:asciiTheme="minorHAnsi" w:hAnsiTheme="minorHAnsi"/>
          <w:bCs/>
          <w:sz w:val="22"/>
          <w:szCs w:val="22"/>
        </w:rPr>
        <w:t xml:space="preserve"> | Tempe, AZ, USA</w:t>
      </w:r>
      <w:r w:rsidR="003B3555" w:rsidRPr="009B1824">
        <w:rPr>
          <w:rFonts w:asciiTheme="minorHAnsi" w:hAnsiTheme="minorHAnsi"/>
          <w:bCs/>
          <w:sz w:val="22"/>
          <w:szCs w:val="22"/>
        </w:rPr>
        <w:t xml:space="preserve"> |</w:t>
      </w:r>
      <w:r w:rsidRPr="009B1824">
        <w:rPr>
          <w:rFonts w:asciiTheme="minorHAnsi" w:hAnsiTheme="minorHAnsi"/>
          <w:sz w:val="22"/>
          <w:szCs w:val="22"/>
        </w:rPr>
        <w:t>Apr 2009</w:t>
      </w:r>
      <w:r w:rsidR="00923CED" w:rsidRPr="009B1824">
        <w:rPr>
          <w:rFonts w:asciiTheme="minorHAnsi" w:hAnsiTheme="minorHAnsi"/>
          <w:sz w:val="22"/>
          <w:szCs w:val="22"/>
        </w:rPr>
        <w:t xml:space="preserve"> </w:t>
      </w:r>
      <w:r w:rsidR="009B21B0">
        <w:rPr>
          <w:rFonts w:asciiTheme="minorHAnsi" w:hAnsiTheme="minorHAnsi"/>
          <w:bCs/>
          <w:sz w:val="22"/>
          <w:szCs w:val="22"/>
        </w:rPr>
        <w:t>-</w:t>
      </w:r>
      <w:r w:rsidR="001678AB" w:rsidRPr="009B1824">
        <w:rPr>
          <w:rFonts w:asciiTheme="minorHAnsi" w:hAnsiTheme="minorHAnsi"/>
          <w:sz w:val="22"/>
          <w:szCs w:val="22"/>
        </w:rPr>
        <w:t>Apr</w:t>
      </w:r>
      <w:r w:rsidRPr="009B1824">
        <w:rPr>
          <w:rFonts w:asciiTheme="minorHAnsi" w:hAnsiTheme="minorHAnsi"/>
          <w:sz w:val="22"/>
          <w:szCs w:val="22"/>
        </w:rPr>
        <w:t xml:space="preserve"> 2012</w:t>
      </w:r>
    </w:p>
    <w:p w14:paraId="451FEEF7" w14:textId="0D56273C" w:rsidR="004478EB" w:rsidRPr="009B1824" w:rsidRDefault="004478EB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Best Value Analyst for government construction </w:t>
      </w:r>
      <w:r w:rsidR="00897EE2" w:rsidRPr="009B1824">
        <w:rPr>
          <w:rFonts w:asciiTheme="minorHAnsi" w:hAnsiTheme="minorHAnsi"/>
          <w:bCs/>
          <w:sz w:val="22"/>
          <w:szCs w:val="22"/>
        </w:rPr>
        <w:t>&amp;</w:t>
      </w:r>
      <w:r w:rsidRPr="009B1824">
        <w:rPr>
          <w:rFonts w:asciiTheme="minorHAnsi" w:hAnsiTheme="minorHAnsi"/>
          <w:bCs/>
          <w:sz w:val="22"/>
          <w:szCs w:val="22"/>
        </w:rPr>
        <w:t xml:space="preserve"> renovations projects with</w:t>
      </w:r>
      <w:r w:rsidR="00897EE2" w:rsidRPr="009B1824">
        <w:rPr>
          <w:rFonts w:asciiTheme="minorHAnsi" w:hAnsiTheme="minorHAnsi"/>
          <w:bCs/>
          <w:sz w:val="22"/>
          <w:szCs w:val="22"/>
        </w:rPr>
        <w:t xml:space="preserve"> </w:t>
      </w:r>
      <w:r w:rsidRPr="009B1824">
        <w:rPr>
          <w:rFonts w:asciiTheme="minorHAnsi" w:hAnsiTheme="minorHAnsi"/>
          <w:bCs/>
          <w:sz w:val="22"/>
          <w:szCs w:val="22"/>
        </w:rPr>
        <w:t xml:space="preserve">total value of over $14.5 million </w:t>
      </w:r>
    </w:p>
    <w:p w14:paraId="24774E3F" w14:textId="088340A1" w:rsidR="004478EB" w:rsidRPr="009B1824" w:rsidRDefault="004478EB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Educated participating vendors and personnel on measurement process requirements to transform business operations and increase organizational efficiencies</w:t>
      </w:r>
    </w:p>
    <w:p w14:paraId="10018A07" w14:textId="578B48E4" w:rsidR="004478EB" w:rsidRPr="009B1824" w:rsidRDefault="004478EB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 xml:space="preserve">Reviewed project metrics of schedule, cost, and risks </w:t>
      </w:r>
      <w:r w:rsidR="001D1924" w:rsidRPr="009B1824">
        <w:rPr>
          <w:rFonts w:asciiTheme="minorHAnsi" w:hAnsiTheme="minorHAnsi"/>
          <w:bCs/>
          <w:sz w:val="22"/>
          <w:szCs w:val="22"/>
        </w:rPr>
        <w:t xml:space="preserve">on a </w:t>
      </w:r>
      <w:r w:rsidRPr="009B1824">
        <w:rPr>
          <w:rFonts w:asciiTheme="minorHAnsi" w:hAnsiTheme="minorHAnsi"/>
          <w:bCs/>
          <w:sz w:val="22"/>
          <w:szCs w:val="22"/>
        </w:rPr>
        <w:t xml:space="preserve">weekly </w:t>
      </w:r>
      <w:r w:rsidR="001D1924" w:rsidRPr="009B1824">
        <w:rPr>
          <w:rFonts w:asciiTheme="minorHAnsi" w:hAnsiTheme="minorHAnsi"/>
          <w:bCs/>
          <w:sz w:val="22"/>
          <w:szCs w:val="22"/>
        </w:rPr>
        <w:t xml:space="preserve">basis </w:t>
      </w:r>
      <w:r w:rsidRPr="009B1824">
        <w:rPr>
          <w:rFonts w:asciiTheme="minorHAnsi" w:hAnsiTheme="minorHAnsi"/>
          <w:bCs/>
          <w:sz w:val="22"/>
          <w:szCs w:val="22"/>
        </w:rPr>
        <w:t>to</w:t>
      </w:r>
      <w:bookmarkStart w:id="0" w:name="_GoBack"/>
      <w:bookmarkEnd w:id="0"/>
      <w:r w:rsidRPr="009B1824">
        <w:rPr>
          <w:rFonts w:asciiTheme="minorHAnsi" w:hAnsiTheme="minorHAnsi"/>
          <w:bCs/>
          <w:sz w:val="22"/>
          <w:szCs w:val="22"/>
        </w:rPr>
        <w:t xml:space="preserve"> analyze project results </w:t>
      </w:r>
    </w:p>
    <w:p w14:paraId="35C1C1CC" w14:textId="1F185029" w:rsidR="004478EB" w:rsidRPr="009B1824" w:rsidRDefault="004478EB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Frequently monitored customer satisfaction via surveys, analyze results, and form a plan of action to properly elevate customer satisfaction and promote an environment of transparency, accountability, providing executives with performance information</w:t>
      </w:r>
    </w:p>
    <w:p w14:paraId="1F4E2F09" w14:textId="17735E52" w:rsidR="00733E7A" w:rsidRPr="009B1824" w:rsidRDefault="004478EB" w:rsidP="009B1824">
      <w:pPr>
        <w:pStyle w:val="Default"/>
        <w:numPr>
          <w:ilvl w:val="0"/>
          <w:numId w:val="6"/>
        </w:numPr>
        <w:ind w:left="360"/>
        <w:rPr>
          <w:rFonts w:asciiTheme="minorHAnsi" w:hAnsiTheme="minorHAnsi"/>
          <w:bCs/>
          <w:sz w:val="22"/>
          <w:szCs w:val="22"/>
        </w:rPr>
      </w:pPr>
      <w:r w:rsidRPr="009B1824">
        <w:rPr>
          <w:rFonts w:asciiTheme="minorHAnsi" w:hAnsiTheme="minorHAnsi"/>
          <w:bCs/>
          <w:sz w:val="22"/>
          <w:szCs w:val="22"/>
        </w:rPr>
        <w:t>Devised documentation techniques to communicate project performance informati</w:t>
      </w:r>
      <w:r w:rsidR="00EF2777" w:rsidRPr="009B1824">
        <w:rPr>
          <w:rFonts w:asciiTheme="minorHAnsi" w:hAnsiTheme="minorHAnsi"/>
          <w:bCs/>
          <w:sz w:val="22"/>
          <w:szCs w:val="22"/>
        </w:rPr>
        <w:t xml:space="preserve">on to executive stakeholders </w:t>
      </w:r>
      <w:r w:rsidRPr="009B1824">
        <w:rPr>
          <w:rFonts w:asciiTheme="minorHAnsi" w:hAnsiTheme="minorHAnsi"/>
          <w:bCs/>
          <w:sz w:val="22"/>
          <w:szCs w:val="22"/>
        </w:rPr>
        <w:t>and coordinate weekly core team meetings</w:t>
      </w:r>
    </w:p>
    <w:p w14:paraId="606FAFF4" w14:textId="77777777" w:rsidR="00820F33" w:rsidRPr="009B1824" w:rsidRDefault="00820F33" w:rsidP="009B1824">
      <w:pPr>
        <w:pStyle w:val="Default"/>
        <w:rPr>
          <w:rFonts w:asciiTheme="minorHAnsi" w:hAnsiTheme="minorHAnsi"/>
          <w:bCs/>
          <w:sz w:val="22"/>
          <w:szCs w:val="22"/>
        </w:rPr>
      </w:pPr>
    </w:p>
    <w:sectPr w:rsidR="00820F33" w:rsidRPr="009B1824" w:rsidSect="00776C6D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8FB03" w14:textId="77777777" w:rsidR="0035676A" w:rsidRDefault="0035676A" w:rsidP="00DD2B39">
      <w:pPr>
        <w:spacing w:after="0" w:line="240" w:lineRule="auto"/>
      </w:pPr>
      <w:r>
        <w:separator/>
      </w:r>
    </w:p>
  </w:endnote>
  <w:endnote w:type="continuationSeparator" w:id="0">
    <w:p w14:paraId="4D0B1CA6" w14:textId="77777777" w:rsidR="0035676A" w:rsidRDefault="0035676A" w:rsidP="00DD2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556F5" w14:textId="77777777" w:rsidR="0035676A" w:rsidRDefault="0035676A" w:rsidP="00DD2B39">
      <w:pPr>
        <w:spacing w:after="0" w:line="240" w:lineRule="auto"/>
      </w:pPr>
      <w:r>
        <w:separator/>
      </w:r>
    </w:p>
  </w:footnote>
  <w:footnote w:type="continuationSeparator" w:id="0">
    <w:p w14:paraId="590192F5" w14:textId="77777777" w:rsidR="0035676A" w:rsidRDefault="0035676A" w:rsidP="00DD2B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6290A4" w14:textId="7B253DD9" w:rsidR="00776C6D" w:rsidRPr="00866D3E" w:rsidRDefault="00776C6D" w:rsidP="00776C6D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40"/>
      </w:rPr>
    </w:pPr>
    <w:r w:rsidRPr="00866D3E">
      <w:rPr>
        <w:rFonts w:ascii="Times New Roman" w:hAnsi="Times New Roman" w:cs="Times New Roman"/>
        <w:b/>
        <w:sz w:val="40"/>
      </w:rPr>
      <w:t>DINESH KALE</w:t>
    </w:r>
  </w:p>
  <w:p w14:paraId="5EC29E13" w14:textId="3A005217" w:rsidR="00776C6D" w:rsidRPr="00776C6D" w:rsidRDefault="00776C6D" w:rsidP="00776C6D">
    <w:pPr>
      <w:spacing w:after="0" w:line="240" w:lineRule="auto"/>
      <w:jc w:val="center"/>
      <w:outlineLvl w:val="0"/>
    </w:pPr>
    <w:r>
      <w:t>Pune</w:t>
    </w:r>
    <w:r w:rsidRPr="004E7E3E">
      <w:t xml:space="preserve">, </w:t>
    </w:r>
    <w:r>
      <w:t>India</w:t>
    </w:r>
    <w:r w:rsidRPr="004E7E3E">
      <w:t xml:space="preserve"> </w:t>
    </w:r>
    <w:r w:rsidRPr="004E7E3E">
      <w:rPr>
        <w:b/>
      </w:rPr>
      <w:t>|</w:t>
    </w:r>
    <w:r w:rsidRPr="004E7E3E">
      <w:t xml:space="preserve">Cell: </w:t>
    </w:r>
    <w:r>
      <w:t>955</w:t>
    </w:r>
    <w:r w:rsidR="00866D3E">
      <w:t>-</w:t>
    </w:r>
    <w:r>
      <w:t>252</w:t>
    </w:r>
    <w:r w:rsidR="00866D3E">
      <w:t>-</w:t>
    </w:r>
    <w:r>
      <w:t>4021</w:t>
    </w:r>
    <w:r w:rsidRPr="004E7E3E">
      <w:t xml:space="preserve"> </w:t>
    </w:r>
    <w:r w:rsidRPr="004E7E3E">
      <w:rPr>
        <w:b/>
      </w:rPr>
      <w:t xml:space="preserve">| </w:t>
    </w:r>
    <w:hyperlink r:id="rId1" w:history="1">
      <w:r w:rsidRPr="004E7E3E">
        <w:rPr>
          <w:rStyle w:val="Hyperlink"/>
        </w:rPr>
        <w:t>dinesh.v.kale@gmail.com</w:t>
      </w:r>
    </w:hyperlink>
    <w:r w:rsidRPr="004E7E3E">
      <w:t xml:space="preserve"> </w:t>
    </w:r>
    <w:r w:rsidRPr="00776C6D">
      <w:rPr>
        <w:b/>
      </w:rPr>
      <w:t>|</w:t>
    </w:r>
    <w:r w:rsidRPr="004E7E3E">
      <w:t xml:space="preserve"> </w:t>
    </w:r>
    <w:hyperlink r:id="rId2" w:history="1">
      <w:r w:rsidRPr="0093588E">
        <w:rPr>
          <w:rStyle w:val="Hyperlink"/>
        </w:rPr>
        <w:t>https://www.linkedin.com/in/kaledino/</w:t>
      </w:r>
    </w:hyperlink>
  </w:p>
  <w:p w14:paraId="05FB74FE" w14:textId="77777777" w:rsidR="00776C6D" w:rsidRDefault="00776C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D92"/>
    <w:multiLevelType w:val="hybridMultilevel"/>
    <w:tmpl w:val="E10C3A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24B5D"/>
    <w:multiLevelType w:val="multilevel"/>
    <w:tmpl w:val="5836A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16352"/>
    <w:multiLevelType w:val="hybridMultilevel"/>
    <w:tmpl w:val="FA0AFED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074FD1"/>
    <w:multiLevelType w:val="hybridMultilevel"/>
    <w:tmpl w:val="84DA1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71ADA04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6FB03D8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E5766D9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AE020AAA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8F8A3AE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8A02FE1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FAC68AC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06CE70D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195E511D"/>
    <w:multiLevelType w:val="hybridMultilevel"/>
    <w:tmpl w:val="330EF2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1D0012"/>
    <w:multiLevelType w:val="hybridMultilevel"/>
    <w:tmpl w:val="CAD6182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1D6692"/>
    <w:multiLevelType w:val="hybridMultilevel"/>
    <w:tmpl w:val="70B41CE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35F11BF6"/>
    <w:multiLevelType w:val="hybridMultilevel"/>
    <w:tmpl w:val="CFD6FB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8A4C22"/>
    <w:multiLevelType w:val="hybridMultilevel"/>
    <w:tmpl w:val="C7D81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9BB"/>
    <w:multiLevelType w:val="hybridMultilevel"/>
    <w:tmpl w:val="E124B6A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213DCE"/>
    <w:multiLevelType w:val="hybridMultilevel"/>
    <w:tmpl w:val="68980D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9F466A"/>
    <w:multiLevelType w:val="hybridMultilevel"/>
    <w:tmpl w:val="2A488D1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49050372"/>
    <w:multiLevelType w:val="hybridMultilevel"/>
    <w:tmpl w:val="A3C68E4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703A92"/>
    <w:multiLevelType w:val="multilevel"/>
    <w:tmpl w:val="6D8C2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220F1B"/>
    <w:multiLevelType w:val="hybridMultilevel"/>
    <w:tmpl w:val="4F80520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977138A"/>
    <w:multiLevelType w:val="singleLevel"/>
    <w:tmpl w:val="00000005"/>
    <w:lvl w:ilvl="0">
      <w:start w:val="1"/>
      <w:numFmt w:val="bullet"/>
      <w:pStyle w:val="List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4"/>
  </w:num>
  <w:num w:numId="9">
    <w:abstractNumId w:val="12"/>
  </w:num>
  <w:num w:numId="10">
    <w:abstractNumId w:val="5"/>
  </w:num>
  <w:num w:numId="11">
    <w:abstractNumId w:val="15"/>
  </w:num>
  <w:num w:numId="12">
    <w:abstractNumId w:val="3"/>
  </w:num>
  <w:num w:numId="13">
    <w:abstractNumId w:val="9"/>
  </w:num>
  <w:num w:numId="14">
    <w:abstractNumId w:val="1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E4B"/>
    <w:rsid w:val="0004301E"/>
    <w:rsid w:val="00050F38"/>
    <w:rsid w:val="00052EE9"/>
    <w:rsid w:val="00056462"/>
    <w:rsid w:val="0005786D"/>
    <w:rsid w:val="00080065"/>
    <w:rsid w:val="000A0D05"/>
    <w:rsid w:val="00104EC4"/>
    <w:rsid w:val="00135A14"/>
    <w:rsid w:val="001400CC"/>
    <w:rsid w:val="001678AB"/>
    <w:rsid w:val="001A412B"/>
    <w:rsid w:val="001B2C6E"/>
    <w:rsid w:val="001C042F"/>
    <w:rsid w:val="001D1924"/>
    <w:rsid w:val="002304AC"/>
    <w:rsid w:val="00253F0C"/>
    <w:rsid w:val="00255BC7"/>
    <w:rsid w:val="00262FCC"/>
    <w:rsid w:val="0028341D"/>
    <w:rsid w:val="002B61FD"/>
    <w:rsid w:val="0031323B"/>
    <w:rsid w:val="0034089D"/>
    <w:rsid w:val="003416DB"/>
    <w:rsid w:val="0035676A"/>
    <w:rsid w:val="003649CB"/>
    <w:rsid w:val="00375FF8"/>
    <w:rsid w:val="0039550A"/>
    <w:rsid w:val="003B3555"/>
    <w:rsid w:val="004053F7"/>
    <w:rsid w:val="004206E1"/>
    <w:rsid w:val="00421649"/>
    <w:rsid w:val="00442595"/>
    <w:rsid w:val="00447843"/>
    <w:rsid w:val="004478EB"/>
    <w:rsid w:val="00476319"/>
    <w:rsid w:val="004C77FA"/>
    <w:rsid w:val="004D5C28"/>
    <w:rsid w:val="004E2C05"/>
    <w:rsid w:val="004E60B9"/>
    <w:rsid w:val="004E7E3E"/>
    <w:rsid w:val="004F7CA4"/>
    <w:rsid w:val="0051093F"/>
    <w:rsid w:val="005132E9"/>
    <w:rsid w:val="0053392B"/>
    <w:rsid w:val="00566931"/>
    <w:rsid w:val="005D4BA3"/>
    <w:rsid w:val="005F0E90"/>
    <w:rsid w:val="0064589A"/>
    <w:rsid w:val="006476AD"/>
    <w:rsid w:val="006570FC"/>
    <w:rsid w:val="00670BF0"/>
    <w:rsid w:val="00675BAA"/>
    <w:rsid w:val="006E6D2E"/>
    <w:rsid w:val="00723A78"/>
    <w:rsid w:val="00724053"/>
    <w:rsid w:val="00733E7A"/>
    <w:rsid w:val="00737675"/>
    <w:rsid w:val="00743FF5"/>
    <w:rsid w:val="00776C6D"/>
    <w:rsid w:val="007859BD"/>
    <w:rsid w:val="007B439F"/>
    <w:rsid w:val="007F2D24"/>
    <w:rsid w:val="0080136E"/>
    <w:rsid w:val="00820F33"/>
    <w:rsid w:val="00830C84"/>
    <w:rsid w:val="0084342A"/>
    <w:rsid w:val="00855DF8"/>
    <w:rsid w:val="00866D3E"/>
    <w:rsid w:val="0088511E"/>
    <w:rsid w:val="0089602B"/>
    <w:rsid w:val="00896CDF"/>
    <w:rsid w:val="00897EE2"/>
    <w:rsid w:val="008A0585"/>
    <w:rsid w:val="008B5D6C"/>
    <w:rsid w:val="008E4311"/>
    <w:rsid w:val="008F22E8"/>
    <w:rsid w:val="00923CED"/>
    <w:rsid w:val="009247A0"/>
    <w:rsid w:val="009B1824"/>
    <w:rsid w:val="009B21B0"/>
    <w:rsid w:val="009C6001"/>
    <w:rsid w:val="009F2201"/>
    <w:rsid w:val="00A353A5"/>
    <w:rsid w:val="00A94997"/>
    <w:rsid w:val="00B109B4"/>
    <w:rsid w:val="00B160F5"/>
    <w:rsid w:val="00B927DB"/>
    <w:rsid w:val="00B9412F"/>
    <w:rsid w:val="00BB479F"/>
    <w:rsid w:val="00BE6263"/>
    <w:rsid w:val="00BF7C0C"/>
    <w:rsid w:val="00C03DDC"/>
    <w:rsid w:val="00C70274"/>
    <w:rsid w:val="00C746EF"/>
    <w:rsid w:val="00CF4108"/>
    <w:rsid w:val="00D2403A"/>
    <w:rsid w:val="00D421BF"/>
    <w:rsid w:val="00D462AC"/>
    <w:rsid w:val="00D959C3"/>
    <w:rsid w:val="00DB59AC"/>
    <w:rsid w:val="00DD09B9"/>
    <w:rsid w:val="00DD2B39"/>
    <w:rsid w:val="00DE6F90"/>
    <w:rsid w:val="00DF4489"/>
    <w:rsid w:val="00E03715"/>
    <w:rsid w:val="00E077D9"/>
    <w:rsid w:val="00E22232"/>
    <w:rsid w:val="00E36E4B"/>
    <w:rsid w:val="00E81ED3"/>
    <w:rsid w:val="00EA2E5D"/>
    <w:rsid w:val="00EB4757"/>
    <w:rsid w:val="00EC2A46"/>
    <w:rsid w:val="00EF2777"/>
    <w:rsid w:val="00F1635B"/>
    <w:rsid w:val="00F23F21"/>
    <w:rsid w:val="00F64F3F"/>
    <w:rsid w:val="00F9128A"/>
    <w:rsid w:val="00F948D1"/>
    <w:rsid w:val="00F976CA"/>
    <w:rsid w:val="00FD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5B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6E4B"/>
    <w:pPr>
      <w:spacing w:after="200" w:line="276" w:lineRule="auto"/>
    </w:pPr>
    <w:rPr>
      <w:rFonts w:ascii="Calibri" w:eastAsia="Calibri" w:hAnsi="Calibri" w:cs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6E4B"/>
    <w:rPr>
      <w:color w:val="0000FF"/>
      <w:u w:val="single"/>
    </w:rPr>
  </w:style>
  <w:style w:type="paragraph" w:customStyle="1" w:styleId="Default">
    <w:name w:val="Default"/>
    <w:rsid w:val="00E36E4B"/>
    <w:pPr>
      <w:autoSpaceDE w:val="0"/>
      <w:autoSpaceDN w:val="0"/>
      <w:adjustRightInd w:val="0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E36E4B"/>
    <w:pPr>
      <w:ind w:left="720"/>
      <w:contextualSpacing/>
    </w:pPr>
  </w:style>
  <w:style w:type="paragraph" w:styleId="BodyText3">
    <w:name w:val="Body Text 3"/>
    <w:link w:val="BodyText3Char"/>
    <w:rsid w:val="00E36E4B"/>
    <w:rPr>
      <w:rFonts w:ascii="Times New Roman" w:eastAsia="Times New Roman" w:hAnsi="Times New Roman" w:cs="Times New Roman"/>
      <w:color w:val="000000"/>
      <w:kern w:val="28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E36E4B"/>
    <w:rPr>
      <w:rFonts w:ascii="Times New Roman" w:eastAsia="Times New Roman" w:hAnsi="Times New Roman" w:cs="Times New Roman"/>
      <w:color w:val="000000"/>
      <w:kern w:val="28"/>
      <w:sz w:val="22"/>
      <w:szCs w:val="22"/>
    </w:rPr>
  </w:style>
  <w:style w:type="paragraph" w:styleId="NoSpacing">
    <w:name w:val="No Spacing"/>
    <w:uiPriority w:val="1"/>
    <w:qFormat/>
    <w:rsid w:val="00E36E4B"/>
    <w:rPr>
      <w:rFonts w:ascii="Calibri" w:eastAsia="Calibri" w:hAnsi="Calibri" w:cs="Times New Roman"/>
      <w:sz w:val="22"/>
      <w:szCs w:val="22"/>
    </w:rPr>
  </w:style>
  <w:style w:type="table" w:styleId="TableGrid">
    <w:name w:val="Table Grid"/>
    <w:basedOn w:val="TableNormal"/>
    <w:uiPriority w:val="59"/>
    <w:rsid w:val="00E36E4B"/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36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6E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6E4B"/>
    <w:rPr>
      <w:rFonts w:ascii="Calibri" w:eastAsia="Calibri" w:hAnsi="Calibri" w:cs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6E4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E4B"/>
    <w:rPr>
      <w:rFonts w:ascii="Times New Roman" w:eastAsia="Calibri" w:hAnsi="Times New Roman" w:cs="Times New Roman"/>
      <w:sz w:val="18"/>
      <w:szCs w:val="18"/>
    </w:rPr>
  </w:style>
  <w:style w:type="paragraph" w:customStyle="1" w:styleId="yiv852298569msonormal">
    <w:name w:val="yiv852298569msonormal"/>
    <w:basedOn w:val="Normal"/>
    <w:rsid w:val="00B941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ListParagraphChar">
    <w:name w:val="List Paragraph Char"/>
    <w:link w:val="ListParagraph"/>
    <w:uiPriority w:val="34"/>
    <w:locked/>
    <w:rsid w:val="00442595"/>
    <w:rPr>
      <w:rFonts w:ascii="Calibri" w:eastAsia="Calibri" w:hAnsi="Calibri" w:cstheme="minorHAnsi"/>
      <w:sz w:val="22"/>
      <w:szCs w:val="22"/>
    </w:rPr>
  </w:style>
  <w:style w:type="paragraph" w:styleId="ListBullet">
    <w:name w:val="List Bullet"/>
    <w:basedOn w:val="Normal"/>
    <w:rsid w:val="00056462"/>
    <w:pPr>
      <w:numPr>
        <w:numId w:val="11"/>
      </w:numPr>
      <w:tabs>
        <w:tab w:val="left" w:pos="432"/>
        <w:tab w:val="left" w:pos="3240"/>
      </w:tabs>
      <w:suppressAutoHyphens/>
      <w:spacing w:after="0" w:line="240" w:lineRule="auto"/>
    </w:pPr>
    <w:rPr>
      <w:rFonts w:ascii="Arial" w:eastAsia="Times New Roman" w:hAnsi="Arial" w:cs="Times New Roman"/>
      <w:sz w:val="19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D2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B39"/>
    <w:rPr>
      <w:rFonts w:ascii="Calibri" w:eastAsia="Calibri" w:hAnsi="Calibri" w:cs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2B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B39"/>
    <w:rPr>
      <w:rFonts w:ascii="Calibri" w:eastAsia="Calibri" w:hAnsi="Calibri" w:cstheme="minorHAns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7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B35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E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kaledino/" TargetMode="External"/><Relationship Id="rId1" Type="http://schemas.openxmlformats.org/officeDocument/2006/relationships/hyperlink" Target="mailto:dinesh.v.kal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BB857A-E99D-4B0E-99D3-68C987EA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V. Kale</dc:creator>
  <cp:keywords/>
  <dc:description/>
  <cp:lastModifiedBy>Dell</cp:lastModifiedBy>
  <cp:revision>30</cp:revision>
  <cp:lastPrinted>2017-01-10T04:38:00Z</cp:lastPrinted>
  <dcterms:created xsi:type="dcterms:W3CDTF">2018-11-19T21:25:00Z</dcterms:created>
  <dcterms:modified xsi:type="dcterms:W3CDTF">2020-02-12T06:36:00Z</dcterms:modified>
</cp:coreProperties>
</file>